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EB" w:rsidRPr="008629D4" w:rsidRDefault="00870CEB" w:rsidP="00870CEB">
      <w:pPr>
        <w:jc w:val="center"/>
        <w:rPr>
          <w:b/>
          <w:sz w:val="28"/>
          <w:szCs w:val="28"/>
        </w:rPr>
      </w:pPr>
      <w:r w:rsidRPr="008629D4">
        <w:rPr>
          <w:b/>
          <w:sz w:val="28"/>
          <w:szCs w:val="28"/>
        </w:rPr>
        <w:t>РОССИЙСКАЯ ФЕДЕРАЦИЯ</w:t>
      </w:r>
    </w:p>
    <w:p w:rsidR="00870CEB" w:rsidRPr="008629D4" w:rsidRDefault="00870CEB" w:rsidP="00870CEB">
      <w:pPr>
        <w:jc w:val="center"/>
        <w:rPr>
          <w:b/>
          <w:sz w:val="28"/>
          <w:szCs w:val="28"/>
        </w:rPr>
      </w:pPr>
      <w:r w:rsidRPr="008629D4">
        <w:rPr>
          <w:b/>
          <w:sz w:val="28"/>
          <w:szCs w:val="28"/>
        </w:rPr>
        <w:t>Администрация Каменского района Алтайского  края</w:t>
      </w:r>
    </w:p>
    <w:p w:rsidR="00870CEB" w:rsidRPr="008629D4" w:rsidRDefault="00870CEB" w:rsidP="00870CEB">
      <w:pPr>
        <w:jc w:val="center"/>
        <w:rPr>
          <w:b/>
          <w:sz w:val="28"/>
          <w:szCs w:val="28"/>
        </w:rPr>
      </w:pPr>
    </w:p>
    <w:p w:rsidR="00870CEB" w:rsidRDefault="00870CEB" w:rsidP="00870CEB">
      <w:pPr>
        <w:jc w:val="center"/>
        <w:rPr>
          <w:b/>
          <w:sz w:val="44"/>
          <w:szCs w:val="44"/>
        </w:rPr>
      </w:pPr>
      <w:proofErr w:type="gramStart"/>
      <w:r w:rsidRPr="003A4055">
        <w:rPr>
          <w:b/>
          <w:sz w:val="44"/>
          <w:szCs w:val="44"/>
        </w:rPr>
        <w:t>П</w:t>
      </w:r>
      <w:proofErr w:type="gramEnd"/>
      <w:r w:rsidRPr="003A4055">
        <w:rPr>
          <w:b/>
          <w:sz w:val="44"/>
          <w:szCs w:val="44"/>
        </w:rPr>
        <w:t xml:space="preserve"> О С Т А Н О В Л Е Н И Е</w:t>
      </w:r>
    </w:p>
    <w:p w:rsidR="0087480E" w:rsidRPr="00DC04E3" w:rsidRDefault="0087480E" w:rsidP="0087480E">
      <w:pPr>
        <w:keepNext/>
        <w:jc w:val="center"/>
        <w:rPr>
          <w:b/>
          <w:sz w:val="28"/>
          <w:szCs w:val="28"/>
        </w:rPr>
      </w:pPr>
    </w:p>
    <w:p w:rsidR="0087480E" w:rsidRPr="00DC04E3" w:rsidRDefault="00CA49D1" w:rsidP="0087480E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 xml:space="preserve">28.05.2021     </w:t>
      </w:r>
      <w:r w:rsidR="0009547D" w:rsidRPr="00DC04E3">
        <w:rPr>
          <w:b/>
          <w:sz w:val="28"/>
          <w:szCs w:val="28"/>
        </w:rPr>
        <w:t xml:space="preserve"> </w:t>
      </w:r>
      <w:r w:rsidR="0087480E" w:rsidRPr="00DC04E3">
        <w:rPr>
          <w:b/>
          <w:sz w:val="28"/>
          <w:szCs w:val="28"/>
        </w:rPr>
        <w:t>№</w:t>
      </w:r>
      <w:r w:rsidR="0009547D" w:rsidRPr="00DC0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32    </w:t>
      </w:r>
      <w:r w:rsidR="0009547D" w:rsidRPr="00DC04E3">
        <w:rPr>
          <w:b/>
          <w:sz w:val="28"/>
          <w:szCs w:val="28"/>
        </w:rPr>
        <w:t xml:space="preserve">     </w:t>
      </w:r>
      <w:r w:rsidR="0087480E" w:rsidRPr="00DC04E3">
        <w:rPr>
          <w:b/>
          <w:sz w:val="28"/>
          <w:szCs w:val="28"/>
        </w:rPr>
        <w:t xml:space="preserve">                                                            г. Камень-на-Оби</w:t>
      </w:r>
    </w:p>
    <w:p w:rsidR="0087480E" w:rsidRPr="00DC04E3" w:rsidRDefault="0087480E" w:rsidP="0087480E">
      <w:pPr>
        <w:keepNext/>
        <w:rPr>
          <w:sz w:val="28"/>
          <w:szCs w:val="28"/>
        </w:rPr>
      </w:pPr>
    </w:p>
    <w:p w:rsidR="0087480E" w:rsidRPr="00DC04E3" w:rsidRDefault="0038266C" w:rsidP="007374B5">
      <w:pPr>
        <w:keepNext/>
        <w:ind w:right="5102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О создании </w:t>
      </w:r>
      <w:r w:rsidR="00F40B3F" w:rsidRPr="00DC04E3">
        <w:rPr>
          <w:sz w:val="28"/>
          <w:szCs w:val="28"/>
        </w:rPr>
        <w:t xml:space="preserve">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 </w:t>
      </w:r>
    </w:p>
    <w:p w:rsidR="0087480E" w:rsidRPr="00DC04E3" w:rsidRDefault="0087480E" w:rsidP="0087480E">
      <w:pPr>
        <w:ind w:firstLine="567"/>
        <w:jc w:val="both"/>
        <w:rPr>
          <w:sz w:val="28"/>
          <w:szCs w:val="28"/>
        </w:rPr>
      </w:pPr>
    </w:p>
    <w:p w:rsidR="00E72601" w:rsidRPr="00DC04E3" w:rsidRDefault="0033433E" w:rsidP="00E72601">
      <w:pPr>
        <w:ind w:firstLine="567"/>
        <w:jc w:val="both"/>
        <w:rPr>
          <w:sz w:val="28"/>
          <w:szCs w:val="28"/>
        </w:rPr>
      </w:pPr>
      <w:proofErr w:type="gramStart"/>
      <w:r w:rsidRPr="00DC04E3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r w:rsidR="00BF3168" w:rsidRPr="00DC04E3">
        <w:rPr>
          <w:sz w:val="28"/>
          <w:szCs w:val="28"/>
        </w:rPr>
        <w:t>статьей 9.2 Федерального закона от 12</w:t>
      </w:r>
      <w:r w:rsidR="00870CEB">
        <w:rPr>
          <w:sz w:val="28"/>
          <w:szCs w:val="28"/>
        </w:rPr>
        <w:t>.01.1</w:t>
      </w:r>
      <w:r w:rsidR="00BF3168" w:rsidRPr="00DC04E3">
        <w:rPr>
          <w:sz w:val="28"/>
          <w:szCs w:val="28"/>
        </w:rPr>
        <w:t xml:space="preserve">996 </w:t>
      </w:r>
      <w:r w:rsidR="00870CEB">
        <w:rPr>
          <w:sz w:val="28"/>
          <w:szCs w:val="28"/>
        </w:rPr>
        <w:t xml:space="preserve">№ </w:t>
      </w:r>
      <w:r w:rsidR="00BF3168" w:rsidRPr="00DC04E3">
        <w:rPr>
          <w:sz w:val="28"/>
          <w:szCs w:val="28"/>
        </w:rPr>
        <w:t xml:space="preserve">7-ФЗ «О некоммерческих организациях», </w:t>
      </w:r>
      <w:r w:rsidR="00E72601" w:rsidRPr="00DC04E3">
        <w:rPr>
          <w:sz w:val="28"/>
          <w:szCs w:val="28"/>
        </w:rPr>
        <w:t xml:space="preserve">постановлением Администрации района от 28.03.2011 № 144 «Об утверждении Положений об осуществлении органами местного самоуправления функций и полномочий учредителя муниципального учреждения», Уставом муниципального образования Каменский район Алтайского края, </w:t>
      </w:r>
      <w:proofErr w:type="gramEnd"/>
    </w:p>
    <w:p w:rsidR="00E72601" w:rsidRPr="00DC04E3" w:rsidRDefault="00E72601" w:rsidP="0087480E">
      <w:pPr>
        <w:ind w:firstLine="567"/>
        <w:jc w:val="both"/>
        <w:rPr>
          <w:sz w:val="28"/>
          <w:szCs w:val="28"/>
        </w:rPr>
      </w:pPr>
    </w:p>
    <w:p w:rsidR="0087480E" w:rsidRPr="00DC04E3" w:rsidRDefault="0087480E" w:rsidP="0087480E">
      <w:pPr>
        <w:keepNext/>
        <w:jc w:val="center"/>
        <w:rPr>
          <w:sz w:val="28"/>
          <w:szCs w:val="28"/>
        </w:rPr>
      </w:pPr>
      <w:proofErr w:type="gramStart"/>
      <w:r w:rsidRPr="00DC04E3">
        <w:rPr>
          <w:sz w:val="28"/>
          <w:szCs w:val="28"/>
        </w:rPr>
        <w:t>П</w:t>
      </w:r>
      <w:proofErr w:type="gramEnd"/>
      <w:r w:rsidRPr="00DC04E3">
        <w:rPr>
          <w:sz w:val="28"/>
          <w:szCs w:val="28"/>
        </w:rPr>
        <w:t xml:space="preserve"> О С Т А Н О В Л Я Ю:</w:t>
      </w:r>
    </w:p>
    <w:p w:rsidR="0087480E" w:rsidRPr="00DC04E3" w:rsidRDefault="0087480E" w:rsidP="0087480E">
      <w:pPr>
        <w:keepNext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</w:t>
      </w:r>
    </w:p>
    <w:p w:rsidR="00BF5627" w:rsidRPr="00DC04E3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1. </w:t>
      </w:r>
      <w:r w:rsidR="0015362F" w:rsidRPr="00DC04E3">
        <w:rPr>
          <w:sz w:val="28"/>
          <w:szCs w:val="28"/>
        </w:rPr>
        <w:t xml:space="preserve">Утвердить Положение о </w:t>
      </w:r>
      <w:r w:rsidR="00E72601" w:rsidRPr="00DC04E3">
        <w:rPr>
          <w:sz w:val="28"/>
          <w:szCs w:val="28"/>
        </w:rPr>
        <w:t>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</w:t>
      </w:r>
      <w:r w:rsidR="0015362F" w:rsidRPr="00DC04E3">
        <w:rPr>
          <w:sz w:val="28"/>
          <w:szCs w:val="28"/>
        </w:rPr>
        <w:t xml:space="preserve"> </w:t>
      </w:r>
      <w:r w:rsidR="00D5191A" w:rsidRPr="00DC04E3">
        <w:rPr>
          <w:sz w:val="28"/>
          <w:szCs w:val="28"/>
        </w:rPr>
        <w:t>(прилагается).</w:t>
      </w:r>
    </w:p>
    <w:p w:rsidR="0015362F" w:rsidRPr="00DC04E3" w:rsidRDefault="004C48AE" w:rsidP="0038266C">
      <w:pPr>
        <w:pStyle w:val="a9"/>
        <w:ind w:left="0" w:firstLine="705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2. </w:t>
      </w:r>
      <w:r w:rsidR="0015362F" w:rsidRPr="00DC04E3">
        <w:rPr>
          <w:sz w:val="28"/>
          <w:szCs w:val="28"/>
        </w:rPr>
        <w:t xml:space="preserve">Утвердить состав </w:t>
      </w:r>
      <w:r w:rsidR="00E72601" w:rsidRPr="00DC04E3">
        <w:rPr>
          <w:sz w:val="28"/>
          <w:szCs w:val="28"/>
        </w:rPr>
        <w:t xml:space="preserve">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 </w:t>
      </w:r>
      <w:r w:rsidR="00D5191A" w:rsidRPr="00DC04E3">
        <w:rPr>
          <w:sz w:val="28"/>
          <w:szCs w:val="28"/>
        </w:rPr>
        <w:t>(прилагается).</w:t>
      </w:r>
    </w:p>
    <w:p w:rsidR="00E72601" w:rsidRPr="00DC04E3" w:rsidRDefault="004C48AE" w:rsidP="00E72601">
      <w:pPr>
        <w:ind w:right="-57"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 </w:t>
      </w:r>
      <w:proofErr w:type="gramStart"/>
      <w:r w:rsidR="00CC5F4A">
        <w:rPr>
          <w:sz w:val="28"/>
          <w:szCs w:val="28"/>
        </w:rPr>
        <w:t>Р</w:t>
      </w:r>
      <w:r w:rsidR="00E72601" w:rsidRPr="00DC04E3">
        <w:rPr>
          <w:sz w:val="28"/>
          <w:szCs w:val="28"/>
        </w:rPr>
        <w:t>азместить</w:t>
      </w:r>
      <w:proofErr w:type="gramEnd"/>
      <w:r w:rsidR="00E72601" w:rsidRPr="00DC04E3">
        <w:rPr>
          <w:sz w:val="28"/>
          <w:szCs w:val="28"/>
        </w:rPr>
        <w:t xml:space="preserve"> </w:t>
      </w:r>
      <w:r w:rsidR="00870CEB">
        <w:rPr>
          <w:sz w:val="28"/>
          <w:szCs w:val="28"/>
        </w:rPr>
        <w:t xml:space="preserve">настоящее постановление </w:t>
      </w:r>
      <w:r w:rsidR="00E72601" w:rsidRPr="00DC04E3">
        <w:rPr>
          <w:sz w:val="28"/>
          <w:szCs w:val="28"/>
        </w:rPr>
        <w:t>на официальном сайте Администрации Каменского района Алтайского края.</w:t>
      </w:r>
    </w:p>
    <w:p w:rsidR="00E72601" w:rsidRPr="00DC04E3" w:rsidRDefault="004C48AE" w:rsidP="00E72601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4. </w:t>
      </w:r>
      <w:proofErr w:type="gramStart"/>
      <w:r w:rsidR="00E72601" w:rsidRPr="00DC04E3">
        <w:rPr>
          <w:sz w:val="28"/>
          <w:szCs w:val="28"/>
        </w:rPr>
        <w:t>Контроль за</w:t>
      </w:r>
      <w:proofErr w:type="gramEnd"/>
      <w:r w:rsidR="00E72601" w:rsidRPr="00DC04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72601" w:rsidRPr="00323E1E">
        <w:rPr>
          <w:sz w:val="28"/>
          <w:szCs w:val="28"/>
        </w:rPr>
        <w:t>района Б.В. Кайзера.</w:t>
      </w:r>
      <w:r w:rsidR="00E72601" w:rsidRPr="00DC04E3">
        <w:rPr>
          <w:sz w:val="28"/>
          <w:szCs w:val="28"/>
        </w:rPr>
        <w:t xml:space="preserve">  </w:t>
      </w:r>
    </w:p>
    <w:p w:rsidR="00E72601" w:rsidRPr="00DC04E3" w:rsidRDefault="00E72601" w:rsidP="00E72601">
      <w:pPr>
        <w:ind w:firstLine="709"/>
        <w:jc w:val="both"/>
        <w:rPr>
          <w:sz w:val="28"/>
          <w:szCs w:val="28"/>
        </w:rPr>
      </w:pPr>
    </w:p>
    <w:p w:rsidR="00E72601" w:rsidRPr="00DC04E3" w:rsidRDefault="00E72601" w:rsidP="00E72601">
      <w:pPr>
        <w:ind w:firstLine="709"/>
        <w:jc w:val="both"/>
        <w:rPr>
          <w:sz w:val="28"/>
          <w:szCs w:val="28"/>
        </w:rPr>
      </w:pPr>
    </w:p>
    <w:p w:rsidR="00E72601" w:rsidRPr="00DC04E3" w:rsidRDefault="00E72601" w:rsidP="00E72601">
      <w:pPr>
        <w:rPr>
          <w:sz w:val="28"/>
          <w:szCs w:val="28"/>
        </w:rPr>
      </w:pPr>
      <w:r w:rsidRPr="00DC04E3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E72601" w:rsidRPr="00DC04E3" w:rsidRDefault="00E72601" w:rsidP="00E72601">
      <w:pPr>
        <w:ind w:firstLine="5670"/>
        <w:jc w:val="both"/>
        <w:rPr>
          <w:sz w:val="28"/>
          <w:szCs w:val="28"/>
        </w:rPr>
      </w:pPr>
    </w:p>
    <w:p w:rsidR="00E05437" w:rsidRPr="00DC04E3" w:rsidRDefault="00E05437" w:rsidP="00E72601">
      <w:pPr>
        <w:ind w:firstLine="709"/>
        <w:jc w:val="both"/>
        <w:rPr>
          <w:sz w:val="28"/>
          <w:szCs w:val="28"/>
        </w:rPr>
      </w:pPr>
    </w:p>
    <w:p w:rsidR="00E05437" w:rsidRPr="00DC04E3" w:rsidRDefault="00672C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05437" w:rsidRPr="00DC04E3" w:rsidRDefault="0038266C" w:rsidP="00672C62">
      <w:pPr>
        <w:tabs>
          <w:tab w:val="left" w:pos="5670"/>
          <w:tab w:val="left" w:pos="6237"/>
        </w:tabs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</w:t>
      </w:r>
      <w:r w:rsidR="00672C62">
        <w:rPr>
          <w:sz w:val="28"/>
          <w:szCs w:val="28"/>
        </w:rPr>
        <w:t xml:space="preserve">      </w:t>
      </w:r>
      <w:r w:rsidR="00B60A7F">
        <w:rPr>
          <w:sz w:val="28"/>
          <w:szCs w:val="28"/>
        </w:rPr>
        <w:t xml:space="preserve"> </w:t>
      </w:r>
      <w:r w:rsidR="00672C62">
        <w:rPr>
          <w:sz w:val="28"/>
          <w:szCs w:val="28"/>
        </w:rPr>
        <w:t xml:space="preserve">                                                    </w:t>
      </w:r>
      <w:r w:rsidR="00EC2C2D" w:rsidRPr="00DC04E3">
        <w:rPr>
          <w:sz w:val="28"/>
          <w:szCs w:val="28"/>
        </w:rPr>
        <w:t xml:space="preserve">УТВЕРЖДЕНО </w:t>
      </w:r>
      <w:r w:rsidR="00672C62">
        <w:rPr>
          <w:sz w:val="28"/>
          <w:szCs w:val="28"/>
        </w:rPr>
        <w:t xml:space="preserve"> </w:t>
      </w:r>
      <w:r w:rsidR="00EC2C2D" w:rsidRPr="00DC04E3">
        <w:rPr>
          <w:sz w:val="28"/>
          <w:szCs w:val="28"/>
        </w:rPr>
        <w:t>постановлением</w:t>
      </w:r>
    </w:p>
    <w:p w:rsidR="00E05437" w:rsidRPr="00DC04E3" w:rsidRDefault="00E05437" w:rsidP="000D6235">
      <w:pPr>
        <w:tabs>
          <w:tab w:val="left" w:pos="5387"/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</w:t>
      </w:r>
      <w:r w:rsidR="00EC2C2D" w:rsidRPr="00DC04E3">
        <w:rPr>
          <w:sz w:val="28"/>
          <w:szCs w:val="28"/>
        </w:rPr>
        <w:t xml:space="preserve">           </w:t>
      </w:r>
      <w:r w:rsidR="00672C62">
        <w:rPr>
          <w:sz w:val="28"/>
          <w:szCs w:val="28"/>
        </w:rPr>
        <w:t xml:space="preserve">                  </w:t>
      </w:r>
      <w:r w:rsidRPr="00DC04E3">
        <w:rPr>
          <w:sz w:val="28"/>
          <w:szCs w:val="28"/>
        </w:rPr>
        <w:t>Администрации района</w:t>
      </w:r>
    </w:p>
    <w:p w:rsidR="00E05437" w:rsidRPr="00DC04E3" w:rsidRDefault="00E05437" w:rsidP="0015092B">
      <w:pPr>
        <w:tabs>
          <w:tab w:val="left" w:pos="5670"/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    </w:t>
      </w:r>
      <w:r w:rsidR="0009547D" w:rsidRPr="00DC04E3">
        <w:rPr>
          <w:sz w:val="28"/>
          <w:szCs w:val="28"/>
        </w:rPr>
        <w:t xml:space="preserve">от </w:t>
      </w:r>
      <w:r w:rsidR="00CA49D1">
        <w:rPr>
          <w:sz w:val="28"/>
          <w:szCs w:val="28"/>
        </w:rPr>
        <w:t xml:space="preserve">28.05.2021    </w:t>
      </w:r>
      <w:r w:rsidR="0009547D" w:rsidRPr="00DC04E3">
        <w:rPr>
          <w:sz w:val="28"/>
          <w:szCs w:val="28"/>
        </w:rPr>
        <w:t xml:space="preserve"> №  </w:t>
      </w:r>
      <w:r w:rsidR="00CA49D1">
        <w:rPr>
          <w:sz w:val="28"/>
          <w:szCs w:val="28"/>
        </w:rPr>
        <w:t>432</w:t>
      </w:r>
    </w:p>
    <w:p w:rsidR="00E05437" w:rsidRPr="00DC04E3" w:rsidRDefault="00E05437" w:rsidP="00E05437">
      <w:pPr>
        <w:tabs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                       </w:t>
      </w:r>
    </w:p>
    <w:p w:rsidR="009F5AE0" w:rsidRPr="00DC04E3" w:rsidRDefault="00E05437" w:rsidP="00E05437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ПОЛОЖЕНИЕ</w:t>
      </w:r>
      <w:r w:rsidR="00D5191A" w:rsidRPr="00DC04E3">
        <w:rPr>
          <w:b/>
          <w:sz w:val="28"/>
          <w:szCs w:val="28"/>
        </w:rPr>
        <w:t xml:space="preserve"> </w:t>
      </w:r>
    </w:p>
    <w:p w:rsidR="00E05437" w:rsidRPr="00DC04E3" w:rsidRDefault="00593FB1" w:rsidP="00593FB1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о 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</w:t>
      </w:r>
    </w:p>
    <w:p w:rsidR="00593FB1" w:rsidRPr="00DC04E3" w:rsidRDefault="00593FB1" w:rsidP="00593FB1">
      <w:pPr>
        <w:jc w:val="center"/>
        <w:rPr>
          <w:sz w:val="28"/>
          <w:szCs w:val="28"/>
        </w:rPr>
      </w:pPr>
    </w:p>
    <w:p w:rsidR="00E05437" w:rsidRPr="00DC04E3" w:rsidRDefault="00E05437" w:rsidP="00E05437">
      <w:pPr>
        <w:pStyle w:val="1"/>
        <w:rPr>
          <w:bCs/>
          <w:szCs w:val="28"/>
        </w:rPr>
      </w:pPr>
      <w:r w:rsidRPr="00DC04E3">
        <w:rPr>
          <w:bCs/>
          <w:szCs w:val="28"/>
        </w:rPr>
        <w:t>1. Общие положения</w:t>
      </w:r>
    </w:p>
    <w:p w:rsidR="00BF5627" w:rsidRPr="00DC04E3" w:rsidRDefault="00E05437" w:rsidP="00E05437">
      <w:pPr>
        <w:jc w:val="both"/>
        <w:rPr>
          <w:sz w:val="28"/>
          <w:szCs w:val="28"/>
        </w:rPr>
      </w:pPr>
      <w:r w:rsidRPr="00DC04E3">
        <w:rPr>
          <w:sz w:val="28"/>
          <w:szCs w:val="28"/>
        </w:rPr>
        <w:tab/>
      </w:r>
      <w:r w:rsidR="004C48AE" w:rsidRPr="00DC04E3">
        <w:rPr>
          <w:sz w:val="28"/>
          <w:szCs w:val="28"/>
        </w:rPr>
        <w:t>1.1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Настоящее Положение определяет цели, порядок формирования, состав, функции и компетенцию, порядок работы </w:t>
      </w:r>
      <w:r w:rsidR="001407FA" w:rsidRPr="00DC04E3">
        <w:rPr>
          <w:sz w:val="28"/>
          <w:szCs w:val="28"/>
        </w:rPr>
        <w:t xml:space="preserve">о к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 </w:t>
      </w:r>
      <w:r w:rsidRPr="00DC04E3">
        <w:rPr>
          <w:sz w:val="28"/>
          <w:szCs w:val="28"/>
        </w:rPr>
        <w:t>(далее – Комиссия).</w:t>
      </w:r>
    </w:p>
    <w:p w:rsidR="00C76FB0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2</w:t>
      </w:r>
      <w:r w:rsidR="0038266C" w:rsidRPr="00DC04E3">
        <w:rPr>
          <w:sz w:val="28"/>
          <w:szCs w:val="28"/>
        </w:rPr>
        <w:t>.</w:t>
      </w:r>
      <w:r w:rsidR="00C76FB0" w:rsidRPr="00DC04E3">
        <w:rPr>
          <w:sz w:val="28"/>
          <w:szCs w:val="28"/>
        </w:rPr>
        <w:t xml:space="preserve"> Комиссия является постоянно действующим координационным органом Администрации Каменского района Алтайского края  (далее Администрация района) и осуществляет свою деятельность в соответствии с законодательством Российской Федерации, Алтайского края и муниципальными нормативными правовыми актами </w:t>
      </w:r>
      <w:r w:rsidR="00403018" w:rsidRPr="00DC04E3">
        <w:rPr>
          <w:sz w:val="28"/>
          <w:szCs w:val="28"/>
        </w:rPr>
        <w:t xml:space="preserve">муниципального образования </w:t>
      </w:r>
      <w:r w:rsidR="00C76FB0" w:rsidRPr="00DC04E3">
        <w:rPr>
          <w:sz w:val="28"/>
          <w:szCs w:val="28"/>
        </w:rPr>
        <w:t>Каменск</w:t>
      </w:r>
      <w:r w:rsidR="00403018" w:rsidRPr="00DC04E3">
        <w:rPr>
          <w:sz w:val="28"/>
          <w:szCs w:val="28"/>
        </w:rPr>
        <w:t>ий</w:t>
      </w:r>
      <w:r w:rsidR="00C76FB0" w:rsidRPr="00DC04E3">
        <w:rPr>
          <w:sz w:val="28"/>
          <w:szCs w:val="28"/>
        </w:rPr>
        <w:t xml:space="preserve"> район Алтайского края</w:t>
      </w:r>
      <w:r w:rsidR="00B246F4" w:rsidRPr="00DC04E3">
        <w:rPr>
          <w:sz w:val="28"/>
          <w:szCs w:val="28"/>
        </w:rPr>
        <w:t xml:space="preserve"> и настоящим положением.</w:t>
      </w:r>
    </w:p>
    <w:p w:rsidR="00560F1D" w:rsidRPr="00DC04E3" w:rsidRDefault="004C48AE" w:rsidP="00560F1D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3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B246F4" w:rsidRPr="00DC04E3">
        <w:rPr>
          <w:sz w:val="28"/>
          <w:szCs w:val="28"/>
        </w:rPr>
        <w:t xml:space="preserve">Комиссия создается в целях </w:t>
      </w:r>
      <w:r w:rsidR="008932F1" w:rsidRPr="00DC04E3">
        <w:rPr>
          <w:sz w:val="28"/>
          <w:szCs w:val="28"/>
        </w:rPr>
        <w:t>выработки</w:t>
      </w:r>
      <w:r w:rsidR="00403018" w:rsidRPr="00DC04E3">
        <w:rPr>
          <w:sz w:val="28"/>
          <w:szCs w:val="28"/>
        </w:rPr>
        <w:t xml:space="preserve"> согласованных действий и </w:t>
      </w:r>
      <w:proofErr w:type="gramStart"/>
      <w:r w:rsidR="00403018" w:rsidRPr="00DC04E3">
        <w:rPr>
          <w:sz w:val="28"/>
          <w:szCs w:val="28"/>
        </w:rPr>
        <w:t>принятия</w:t>
      </w:r>
      <w:proofErr w:type="gramEnd"/>
      <w:r w:rsidR="00403018" w:rsidRPr="00DC04E3">
        <w:rPr>
          <w:sz w:val="28"/>
          <w:szCs w:val="28"/>
        </w:rPr>
        <w:t xml:space="preserve"> экономически обоснованных </w:t>
      </w:r>
      <w:r w:rsidR="003023CC" w:rsidRPr="00DC04E3">
        <w:rPr>
          <w:sz w:val="28"/>
          <w:szCs w:val="28"/>
        </w:rPr>
        <w:t>решений в области</w:t>
      </w:r>
      <w:r w:rsidR="00560F1D" w:rsidRPr="00DC04E3">
        <w:rPr>
          <w:sz w:val="28"/>
          <w:szCs w:val="28"/>
        </w:rPr>
        <w:t xml:space="preserve"> установления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</w:t>
      </w:r>
      <w:r w:rsidR="007E4AE4" w:rsidRPr="00DC04E3">
        <w:rPr>
          <w:sz w:val="28"/>
          <w:szCs w:val="28"/>
        </w:rPr>
        <w:t xml:space="preserve"> </w:t>
      </w:r>
      <w:r w:rsidR="007E4AE4" w:rsidRPr="00DC04E3">
        <w:rPr>
          <w:bCs/>
          <w:sz w:val="28"/>
          <w:szCs w:val="28"/>
        </w:rPr>
        <w:t>за плату и на одинаковых при оказании одних и тех же услуг условиях</w:t>
      </w:r>
      <w:r w:rsidR="00560F1D" w:rsidRPr="00DC04E3">
        <w:rPr>
          <w:sz w:val="28"/>
          <w:szCs w:val="28"/>
        </w:rPr>
        <w:t>.</w:t>
      </w:r>
    </w:p>
    <w:p w:rsidR="00864E67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4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864E67" w:rsidRPr="00DC04E3">
        <w:rPr>
          <w:sz w:val="28"/>
          <w:szCs w:val="28"/>
        </w:rPr>
        <w:t xml:space="preserve">Решения комиссии, принятые в пределах ее полномочий, обязательны для исполнения руководителями </w:t>
      </w:r>
      <w:r w:rsidR="009062C4" w:rsidRPr="00DC04E3">
        <w:rPr>
          <w:sz w:val="28"/>
          <w:szCs w:val="28"/>
        </w:rPr>
        <w:t>муниципальных бюджетных учреждений</w:t>
      </w:r>
      <w:r w:rsidR="00864E67" w:rsidRPr="00DC04E3">
        <w:rPr>
          <w:sz w:val="28"/>
          <w:szCs w:val="28"/>
        </w:rPr>
        <w:t>.</w:t>
      </w:r>
    </w:p>
    <w:p w:rsidR="00864E67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1.5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864E67" w:rsidRPr="00DC04E3">
        <w:rPr>
          <w:sz w:val="28"/>
          <w:szCs w:val="28"/>
        </w:rPr>
        <w:t>Персональный и количественный состав комиссии утверждается постановлением Администрации района.</w:t>
      </w:r>
    </w:p>
    <w:p w:rsidR="00363E54" w:rsidRPr="00DC04E3" w:rsidRDefault="00363E54" w:rsidP="00363E54">
      <w:pPr>
        <w:ind w:firstLine="708"/>
        <w:jc w:val="center"/>
        <w:rPr>
          <w:b/>
          <w:sz w:val="28"/>
          <w:szCs w:val="28"/>
        </w:rPr>
      </w:pPr>
    </w:p>
    <w:p w:rsidR="00363E54" w:rsidRPr="00DC04E3" w:rsidRDefault="00363E54" w:rsidP="00363E54">
      <w:pPr>
        <w:ind w:firstLine="708"/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2. Задачи и функции</w:t>
      </w:r>
      <w:r w:rsidR="00B564CC" w:rsidRPr="00DC04E3">
        <w:rPr>
          <w:b/>
          <w:sz w:val="28"/>
          <w:szCs w:val="28"/>
        </w:rPr>
        <w:t xml:space="preserve"> </w:t>
      </w:r>
      <w:r w:rsidR="009062C4" w:rsidRPr="00DC04E3">
        <w:rPr>
          <w:b/>
          <w:sz w:val="28"/>
          <w:szCs w:val="28"/>
        </w:rPr>
        <w:t>К</w:t>
      </w:r>
      <w:r w:rsidRPr="00DC04E3">
        <w:rPr>
          <w:b/>
          <w:sz w:val="28"/>
          <w:szCs w:val="28"/>
        </w:rPr>
        <w:t>омиссии</w:t>
      </w:r>
    </w:p>
    <w:p w:rsidR="0005265E" w:rsidRPr="00DC04E3" w:rsidRDefault="004C48AE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2.1</w:t>
      </w:r>
      <w:r w:rsidR="0038266C" w:rsidRPr="00DC04E3">
        <w:rPr>
          <w:sz w:val="28"/>
          <w:szCs w:val="28"/>
        </w:rPr>
        <w:t>.</w:t>
      </w:r>
      <w:r w:rsidR="00363E54" w:rsidRPr="00DC04E3">
        <w:rPr>
          <w:sz w:val="28"/>
          <w:szCs w:val="28"/>
        </w:rPr>
        <w:t xml:space="preserve"> Основными задачами комиссии являются:</w:t>
      </w:r>
    </w:p>
    <w:p w:rsidR="00F73AE5" w:rsidRPr="00DC04E3" w:rsidRDefault="00F73AE5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оптимизация и упорядочение платы за услуги, оказываемые учреждениями физическим и (или) юридическим лицам;</w:t>
      </w:r>
    </w:p>
    <w:p w:rsidR="00150213" w:rsidRPr="00DC04E3" w:rsidRDefault="00F73AE5" w:rsidP="00150213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повышение эффективности работы учреждений</w:t>
      </w:r>
      <w:r w:rsidR="00150213">
        <w:rPr>
          <w:sz w:val="28"/>
          <w:szCs w:val="28"/>
        </w:rPr>
        <w:t xml:space="preserve"> за счет</w:t>
      </w:r>
      <w:r w:rsidR="00150213" w:rsidRPr="00150213">
        <w:rPr>
          <w:sz w:val="28"/>
          <w:szCs w:val="28"/>
        </w:rPr>
        <w:t xml:space="preserve"> </w:t>
      </w:r>
      <w:r w:rsidR="00150213" w:rsidRPr="00DC04E3">
        <w:rPr>
          <w:sz w:val="28"/>
          <w:szCs w:val="28"/>
        </w:rPr>
        <w:t>обеспечени</w:t>
      </w:r>
      <w:r w:rsidR="00150213">
        <w:rPr>
          <w:sz w:val="28"/>
          <w:szCs w:val="28"/>
        </w:rPr>
        <w:t>я</w:t>
      </w:r>
      <w:r w:rsidR="00150213" w:rsidRPr="00DC04E3">
        <w:rPr>
          <w:sz w:val="28"/>
          <w:szCs w:val="28"/>
        </w:rPr>
        <w:t xml:space="preserve"> возможности планирования финансово-экономических показателей деятельности учреждений и мониторинга их выполнения;</w:t>
      </w:r>
    </w:p>
    <w:p w:rsidR="009062C4" w:rsidRPr="00DC04E3" w:rsidRDefault="00F73AE5" w:rsidP="00B246F4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обеспечение ценовой доступности услуг, оказываемых учреждениями района</w:t>
      </w:r>
      <w:r w:rsidR="00412416" w:rsidRPr="00DC04E3">
        <w:rPr>
          <w:sz w:val="28"/>
          <w:szCs w:val="28"/>
        </w:rPr>
        <w:t>.</w:t>
      </w:r>
    </w:p>
    <w:p w:rsidR="007E4AE4" w:rsidRPr="00DC04E3" w:rsidRDefault="00AE1657" w:rsidP="00AE1657">
      <w:pPr>
        <w:ind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2.2. В целях выполнения возложенных задач Комиссия осуществляет</w:t>
      </w:r>
      <w:r w:rsidR="007E4AE4" w:rsidRPr="00DC04E3">
        <w:rPr>
          <w:sz w:val="28"/>
          <w:szCs w:val="28"/>
        </w:rPr>
        <w:t>:</w:t>
      </w:r>
    </w:p>
    <w:p w:rsidR="00AE1657" w:rsidRPr="00DC04E3" w:rsidRDefault="00AE1657" w:rsidP="00AE1657">
      <w:pPr>
        <w:ind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lastRenderedPageBreak/>
        <w:t>рассмотрение в пределах своей компетенции предложени</w:t>
      </w:r>
      <w:r w:rsidR="007E4AE4" w:rsidRPr="00DC04E3">
        <w:rPr>
          <w:sz w:val="28"/>
          <w:szCs w:val="28"/>
        </w:rPr>
        <w:t>й</w:t>
      </w:r>
      <w:r w:rsidRPr="00DC04E3">
        <w:rPr>
          <w:sz w:val="28"/>
          <w:szCs w:val="28"/>
        </w:rPr>
        <w:t xml:space="preserve"> руководителей муниципальных бюджетных учреждений по установ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</w:t>
      </w:r>
      <w:r w:rsidRPr="0039051D">
        <w:rPr>
          <w:sz w:val="28"/>
          <w:szCs w:val="28"/>
        </w:rPr>
        <w:t xml:space="preserve">лиц </w:t>
      </w:r>
      <w:r w:rsidR="007E4AE4" w:rsidRPr="0039051D">
        <w:rPr>
          <w:bCs/>
          <w:sz w:val="28"/>
          <w:szCs w:val="28"/>
        </w:rPr>
        <w:t>за плату.</w:t>
      </w:r>
    </w:p>
    <w:p w:rsidR="00F73AE5" w:rsidRPr="00DC04E3" w:rsidRDefault="00F73AE5" w:rsidP="00B246F4">
      <w:pPr>
        <w:ind w:firstLine="708"/>
        <w:jc w:val="both"/>
        <w:rPr>
          <w:sz w:val="28"/>
          <w:szCs w:val="28"/>
        </w:rPr>
      </w:pPr>
    </w:p>
    <w:p w:rsidR="00B564CC" w:rsidRPr="00DC04E3" w:rsidRDefault="00B564CC" w:rsidP="00B85D7A">
      <w:pPr>
        <w:ind w:firstLine="708"/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>3.</w:t>
      </w:r>
      <w:r w:rsidR="0038266C" w:rsidRPr="00DC04E3">
        <w:rPr>
          <w:b/>
          <w:sz w:val="28"/>
          <w:szCs w:val="28"/>
        </w:rPr>
        <w:t xml:space="preserve"> </w:t>
      </w:r>
      <w:r w:rsidRPr="00DC04E3">
        <w:rPr>
          <w:b/>
          <w:sz w:val="28"/>
          <w:szCs w:val="28"/>
        </w:rPr>
        <w:t xml:space="preserve">Порядок работы </w:t>
      </w:r>
      <w:r w:rsidR="009062C4" w:rsidRPr="00DC04E3">
        <w:rPr>
          <w:b/>
          <w:sz w:val="28"/>
          <w:szCs w:val="28"/>
        </w:rPr>
        <w:t>К</w:t>
      </w:r>
      <w:r w:rsidRPr="00DC04E3">
        <w:rPr>
          <w:b/>
          <w:sz w:val="28"/>
          <w:szCs w:val="28"/>
        </w:rPr>
        <w:t>омиссии и порядок принятия решения</w:t>
      </w:r>
    </w:p>
    <w:p w:rsidR="00D60DAF" w:rsidRPr="00DC04E3" w:rsidRDefault="00B564CC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1</w:t>
      </w:r>
      <w:r w:rsidR="0038266C" w:rsidRPr="00DC04E3">
        <w:rPr>
          <w:sz w:val="28"/>
          <w:szCs w:val="28"/>
        </w:rPr>
        <w:t>.</w:t>
      </w:r>
      <w:r w:rsidRPr="00DC04E3">
        <w:rPr>
          <w:sz w:val="28"/>
          <w:szCs w:val="28"/>
        </w:rPr>
        <w:t xml:space="preserve"> </w:t>
      </w:r>
      <w:r w:rsidR="0038266C" w:rsidRPr="00DC04E3">
        <w:rPr>
          <w:sz w:val="28"/>
          <w:szCs w:val="28"/>
        </w:rPr>
        <w:t>К</w:t>
      </w:r>
      <w:r w:rsidRPr="00DC04E3">
        <w:rPr>
          <w:sz w:val="28"/>
          <w:szCs w:val="28"/>
        </w:rPr>
        <w:t>омиссия осуществ</w:t>
      </w:r>
      <w:r w:rsidR="003E4EBB" w:rsidRPr="00DC04E3">
        <w:rPr>
          <w:sz w:val="28"/>
          <w:szCs w:val="28"/>
        </w:rPr>
        <w:t>ляет</w:t>
      </w:r>
      <w:r w:rsidR="00AA18AC" w:rsidRPr="00DC04E3">
        <w:rPr>
          <w:sz w:val="28"/>
          <w:szCs w:val="28"/>
        </w:rPr>
        <w:t xml:space="preserve"> </w:t>
      </w:r>
      <w:r w:rsidR="003E4EBB" w:rsidRPr="00DC04E3">
        <w:rPr>
          <w:sz w:val="28"/>
          <w:szCs w:val="28"/>
        </w:rPr>
        <w:t>свою</w:t>
      </w:r>
      <w:r w:rsidR="00D60DAF" w:rsidRPr="00DC04E3">
        <w:rPr>
          <w:sz w:val="28"/>
          <w:szCs w:val="28"/>
        </w:rPr>
        <w:t xml:space="preserve"> деятельность в форме заседаний, которые проводятся по мере необходимости. </w:t>
      </w:r>
    </w:p>
    <w:p w:rsidR="00D60DAF" w:rsidRPr="00DC04E3" w:rsidRDefault="0047150B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2</w:t>
      </w:r>
      <w:r w:rsidR="0038266C" w:rsidRPr="00DC04E3">
        <w:rPr>
          <w:sz w:val="28"/>
          <w:szCs w:val="28"/>
        </w:rPr>
        <w:t>.</w:t>
      </w:r>
      <w:r w:rsidR="003E4EBB" w:rsidRPr="00DC04E3">
        <w:rPr>
          <w:sz w:val="28"/>
          <w:szCs w:val="28"/>
        </w:rPr>
        <w:t xml:space="preserve"> Председательствует на заседаниях </w:t>
      </w:r>
      <w:r w:rsidR="0039051D">
        <w:rPr>
          <w:sz w:val="28"/>
          <w:szCs w:val="28"/>
        </w:rPr>
        <w:t>К</w:t>
      </w:r>
      <w:r w:rsidR="003E4EBB" w:rsidRPr="00DC04E3">
        <w:rPr>
          <w:sz w:val="28"/>
          <w:szCs w:val="28"/>
        </w:rPr>
        <w:t xml:space="preserve">омиссии </w:t>
      </w:r>
      <w:r w:rsidR="009062C4" w:rsidRPr="00DC04E3">
        <w:rPr>
          <w:sz w:val="28"/>
          <w:szCs w:val="28"/>
        </w:rPr>
        <w:t xml:space="preserve">заместитель </w:t>
      </w:r>
      <w:r w:rsidR="003E4EBB" w:rsidRPr="00DC04E3">
        <w:rPr>
          <w:sz w:val="28"/>
          <w:szCs w:val="28"/>
        </w:rPr>
        <w:t>глав</w:t>
      </w:r>
      <w:r w:rsidR="009062C4" w:rsidRPr="00DC04E3">
        <w:rPr>
          <w:sz w:val="28"/>
          <w:szCs w:val="28"/>
        </w:rPr>
        <w:t>ы</w:t>
      </w:r>
      <w:r w:rsidR="003E4EBB" w:rsidRPr="00DC04E3">
        <w:rPr>
          <w:sz w:val="28"/>
          <w:szCs w:val="28"/>
        </w:rPr>
        <w:t xml:space="preserve"> </w:t>
      </w:r>
      <w:r w:rsidR="009062C4" w:rsidRPr="00DC04E3">
        <w:rPr>
          <w:sz w:val="28"/>
          <w:szCs w:val="28"/>
        </w:rPr>
        <w:t xml:space="preserve">Администрации </w:t>
      </w:r>
      <w:r w:rsidR="003E4EBB" w:rsidRPr="00DC04E3">
        <w:rPr>
          <w:sz w:val="28"/>
          <w:szCs w:val="28"/>
        </w:rPr>
        <w:t>района.</w:t>
      </w:r>
      <w:r w:rsidR="00D60DAF" w:rsidRPr="00DC04E3">
        <w:rPr>
          <w:sz w:val="28"/>
          <w:szCs w:val="28"/>
        </w:rPr>
        <w:t xml:space="preserve"> На время отсутствия председателя Комиссии заседание ведет заместитель председателя Комиссии. 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3. Заседание </w:t>
      </w:r>
      <w:r w:rsidR="0039051D">
        <w:rPr>
          <w:sz w:val="28"/>
          <w:szCs w:val="28"/>
        </w:rPr>
        <w:t>Комиссии</w:t>
      </w:r>
      <w:r w:rsidRPr="00DC04E3">
        <w:rPr>
          <w:sz w:val="28"/>
          <w:szCs w:val="28"/>
        </w:rPr>
        <w:t xml:space="preserve"> является правомочным, если на нем присутствуют более половины членов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4. На заседании </w:t>
      </w:r>
      <w:r w:rsidR="0039051D">
        <w:rPr>
          <w:sz w:val="28"/>
          <w:szCs w:val="28"/>
        </w:rPr>
        <w:t>К</w:t>
      </w:r>
      <w:r w:rsidRPr="00DC04E3">
        <w:rPr>
          <w:sz w:val="28"/>
          <w:szCs w:val="28"/>
        </w:rPr>
        <w:t xml:space="preserve">омиссии могут быть приглашены депутаты Каменского городского Совета депутатов, депутаты Каменского районного Собрания депутатов, представители федеральных и региональных </w:t>
      </w:r>
      <w:r w:rsidR="00CC5F4A">
        <w:rPr>
          <w:sz w:val="28"/>
          <w:szCs w:val="28"/>
        </w:rPr>
        <w:t>органов власти</w:t>
      </w:r>
      <w:r w:rsidRPr="00DC04E3">
        <w:rPr>
          <w:sz w:val="28"/>
          <w:szCs w:val="28"/>
        </w:rPr>
        <w:t>,</w:t>
      </w:r>
      <w:r w:rsidR="00CC5F4A">
        <w:rPr>
          <w:sz w:val="28"/>
          <w:szCs w:val="28"/>
        </w:rPr>
        <w:t xml:space="preserve"> </w:t>
      </w:r>
      <w:r w:rsidRPr="00DC04E3">
        <w:rPr>
          <w:sz w:val="28"/>
          <w:szCs w:val="28"/>
        </w:rPr>
        <w:t xml:space="preserve"> специалисты </w:t>
      </w:r>
      <w:r w:rsidR="00CC5F4A">
        <w:rPr>
          <w:sz w:val="28"/>
          <w:szCs w:val="28"/>
        </w:rPr>
        <w:t xml:space="preserve">управлений, </w:t>
      </w:r>
      <w:r w:rsidRPr="00DC04E3">
        <w:rPr>
          <w:sz w:val="28"/>
          <w:szCs w:val="28"/>
        </w:rPr>
        <w:t>комитетов и отделов Администрации Каменского района, представители общественных организаций, независимые эксперты и другие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5. Решение Комиссии принимается путем откры</w:t>
      </w:r>
      <w:r w:rsidR="00B60A7F">
        <w:rPr>
          <w:sz w:val="28"/>
          <w:szCs w:val="28"/>
        </w:rPr>
        <w:t>того голосования простым большинством</w:t>
      </w:r>
      <w:r w:rsidRPr="00DC04E3">
        <w:rPr>
          <w:sz w:val="28"/>
          <w:szCs w:val="28"/>
        </w:rPr>
        <w:t xml:space="preserve"> голосов от общего числа членов, присутствующих на его заседании. При равенстве голосов право решающего голоса принадлежит председателю Комиссии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3.9.  По итогам заседания </w:t>
      </w:r>
      <w:r w:rsidR="0039051D">
        <w:rPr>
          <w:sz w:val="28"/>
          <w:szCs w:val="28"/>
        </w:rPr>
        <w:t>К</w:t>
      </w:r>
      <w:r w:rsidRPr="00DC04E3">
        <w:rPr>
          <w:sz w:val="28"/>
          <w:szCs w:val="28"/>
        </w:rPr>
        <w:t>омиссии формируется протокол. Протокол подписывается председателем и секретарем комиссии.</w:t>
      </w:r>
    </w:p>
    <w:p w:rsidR="00D60DAF" w:rsidRPr="00DC04E3" w:rsidRDefault="00D60DAF" w:rsidP="00D60DAF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10. Протокол заседания комиссии включает в себя информацию о дате и месте проведения заседания, присутствующих членах Комиссии, а также о перечне обсуждаемых вопросов, принятых решениях и итогах голосования.</w:t>
      </w:r>
    </w:p>
    <w:p w:rsidR="00E24B16" w:rsidRPr="00DC04E3" w:rsidRDefault="00AA18AC" w:rsidP="00680ED9">
      <w:pPr>
        <w:ind w:firstLine="709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3.7</w:t>
      </w:r>
      <w:r w:rsidR="0038266C" w:rsidRPr="00DC04E3">
        <w:rPr>
          <w:sz w:val="28"/>
          <w:szCs w:val="28"/>
        </w:rPr>
        <w:t>.</w:t>
      </w:r>
      <w:r w:rsidR="00E24B16" w:rsidRPr="00DC04E3">
        <w:rPr>
          <w:sz w:val="28"/>
          <w:szCs w:val="28"/>
        </w:rPr>
        <w:t xml:space="preserve"> </w:t>
      </w:r>
      <w:proofErr w:type="gramStart"/>
      <w:r w:rsidR="00E24B16" w:rsidRPr="00DC04E3">
        <w:rPr>
          <w:sz w:val="28"/>
          <w:szCs w:val="28"/>
        </w:rPr>
        <w:t>Н</w:t>
      </w:r>
      <w:r w:rsidR="00AD7593" w:rsidRPr="00DC04E3">
        <w:rPr>
          <w:sz w:val="28"/>
          <w:szCs w:val="28"/>
        </w:rPr>
        <w:t>а за</w:t>
      </w:r>
      <w:r w:rsidR="00AC2A2A" w:rsidRPr="00DC04E3">
        <w:rPr>
          <w:sz w:val="28"/>
          <w:szCs w:val="28"/>
        </w:rPr>
        <w:t>с</w:t>
      </w:r>
      <w:r w:rsidR="00AD7593" w:rsidRPr="00DC04E3">
        <w:rPr>
          <w:sz w:val="28"/>
          <w:szCs w:val="28"/>
        </w:rPr>
        <w:t xml:space="preserve">едании </w:t>
      </w:r>
      <w:r w:rsidR="009062C4" w:rsidRPr="00DC04E3">
        <w:rPr>
          <w:sz w:val="28"/>
          <w:szCs w:val="28"/>
        </w:rPr>
        <w:t>К</w:t>
      </w:r>
      <w:r w:rsidR="00AD7593" w:rsidRPr="00DC04E3">
        <w:rPr>
          <w:sz w:val="28"/>
          <w:szCs w:val="28"/>
        </w:rPr>
        <w:t xml:space="preserve">омиссии обязаны присутствовать: руководитель </w:t>
      </w:r>
      <w:r w:rsidR="009062C4" w:rsidRPr="00DC04E3">
        <w:rPr>
          <w:sz w:val="28"/>
          <w:szCs w:val="28"/>
        </w:rPr>
        <w:t xml:space="preserve">муниципального бюджетного учреждения </w:t>
      </w:r>
      <w:r w:rsidR="00A4599F" w:rsidRPr="00DC04E3">
        <w:rPr>
          <w:sz w:val="28"/>
          <w:szCs w:val="28"/>
        </w:rPr>
        <w:t>(или лицо его замещающее)</w:t>
      </w:r>
      <w:r w:rsidR="0047150B" w:rsidRPr="00DC04E3">
        <w:rPr>
          <w:sz w:val="28"/>
          <w:szCs w:val="28"/>
        </w:rPr>
        <w:t xml:space="preserve">, </w:t>
      </w:r>
      <w:r w:rsidR="00CC5F4A">
        <w:rPr>
          <w:sz w:val="28"/>
          <w:szCs w:val="28"/>
        </w:rPr>
        <w:t xml:space="preserve">в отношении которого рассматривается вопрос об установлении </w:t>
      </w:r>
      <w:r w:rsidR="00CC5F4A" w:rsidRPr="00DC04E3">
        <w:rPr>
          <w:sz w:val="28"/>
          <w:szCs w:val="28"/>
        </w:rPr>
        <w:t xml:space="preserve">платы за оказание (выполнение) услуг (работ), относящихся к основным видам деятельности бюджетного учреждения, для граждан и юридических </w:t>
      </w:r>
      <w:r w:rsidR="00CC5F4A" w:rsidRPr="0039051D">
        <w:rPr>
          <w:sz w:val="28"/>
          <w:szCs w:val="28"/>
        </w:rPr>
        <w:t xml:space="preserve">лиц </w:t>
      </w:r>
      <w:r w:rsidR="00680ED9">
        <w:rPr>
          <w:bCs/>
          <w:sz w:val="28"/>
          <w:szCs w:val="28"/>
        </w:rPr>
        <w:t xml:space="preserve">за плату, </w:t>
      </w:r>
      <w:r w:rsidR="00E24B16" w:rsidRPr="00DC04E3">
        <w:rPr>
          <w:sz w:val="28"/>
          <w:szCs w:val="28"/>
        </w:rPr>
        <w:t>а также руководитель (или лицо его замещающее) органа  Администрации Каменского района, осуществляющ</w:t>
      </w:r>
      <w:r w:rsidR="0039051D">
        <w:rPr>
          <w:sz w:val="28"/>
          <w:szCs w:val="28"/>
        </w:rPr>
        <w:t>его</w:t>
      </w:r>
      <w:r w:rsidR="00E24B16" w:rsidRPr="00DC04E3">
        <w:rPr>
          <w:sz w:val="28"/>
          <w:szCs w:val="28"/>
        </w:rPr>
        <w:t xml:space="preserve"> функции и полномочия учредителя данного учреждения.</w:t>
      </w:r>
      <w:proofErr w:type="gramEnd"/>
    </w:p>
    <w:p w:rsidR="00680ED9" w:rsidRDefault="0039051D" w:rsidP="00390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C04E3">
        <w:rPr>
          <w:sz w:val="28"/>
          <w:szCs w:val="28"/>
        </w:rPr>
        <w:t xml:space="preserve">Комиссия заслушивает предложения руководителя муниципального бюджетного учреждения, после чего члены комиссии имеют право задавать вопросы руководителю учреждения, его представителям </w:t>
      </w:r>
      <w:r w:rsidRPr="00680ED9">
        <w:rPr>
          <w:sz w:val="28"/>
          <w:szCs w:val="28"/>
        </w:rPr>
        <w:t xml:space="preserve">по </w:t>
      </w:r>
      <w:r w:rsidR="00680ED9">
        <w:rPr>
          <w:sz w:val="28"/>
          <w:szCs w:val="28"/>
        </w:rPr>
        <w:t xml:space="preserve">рассматриваемому вопросу. </w:t>
      </w:r>
    </w:p>
    <w:p w:rsidR="0039051D" w:rsidRPr="00DC04E3" w:rsidRDefault="0039051D" w:rsidP="00620362">
      <w:pPr>
        <w:jc w:val="center"/>
        <w:rPr>
          <w:b/>
          <w:sz w:val="28"/>
          <w:szCs w:val="28"/>
        </w:rPr>
      </w:pPr>
    </w:p>
    <w:p w:rsidR="00BA5F03" w:rsidRPr="00DC04E3" w:rsidRDefault="00272018" w:rsidP="00620362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 xml:space="preserve">4. Состав документации, на основании которой </w:t>
      </w:r>
      <w:r w:rsidR="00D60DAF" w:rsidRPr="00DC04E3">
        <w:rPr>
          <w:b/>
          <w:sz w:val="28"/>
          <w:szCs w:val="28"/>
        </w:rPr>
        <w:t xml:space="preserve">принимается решение </w:t>
      </w:r>
      <w:r w:rsidR="00620362" w:rsidRPr="00DC04E3">
        <w:rPr>
          <w:b/>
          <w:sz w:val="28"/>
          <w:szCs w:val="28"/>
        </w:rPr>
        <w:t>Комиссии</w:t>
      </w:r>
    </w:p>
    <w:p w:rsidR="00620362" w:rsidRPr="00DC04E3" w:rsidRDefault="00E24B16" w:rsidP="00620362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lastRenderedPageBreak/>
        <w:t xml:space="preserve">4.1. </w:t>
      </w:r>
      <w:proofErr w:type="gramStart"/>
      <w:r w:rsidR="00620362" w:rsidRPr="00DC04E3">
        <w:rPr>
          <w:sz w:val="28"/>
          <w:szCs w:val="28"/>
        </w:rPr>
        <w:t>Основанием для установления платы за оказываемые учреждением услуги (выполняемые работы) либо ее изменения служит обращение руководителя муниципального бюджетного учреждения в Администрацию района в форме заявки произвольной формы.</w:t>
      </w:r>
      <w:proofErr w:type="gramEnd"/>
      <w:r w:rsidR="00620362" w:rsidRPr="00DC04E3">
        <w:rPr>
          <w:sz w:val="28"/>
          <w:szCs w:val="28"/>
        </w:rPr>
        <w:t xml:space="preserve"> К заявке должны быть приложены следующие документы:</w:t>
      </w:r>
    </w:p>
    <w:p w:rsidR="00E24B16" w:rsidRPr="00DC04E3" w:rsidRDefault="0043458B" w:rsidP="00E24B16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пояснительн</w:t>
      </w:r>
      <w:r w:rsidR="0039051D">
        <w:rPr>
          <w:sz w:val="28"/>
          <w:szCs w:val="28"/>
        </w:rPr>
        <w:t>ая</w:t>
      </w:r>
      <w:r w:rsidRPr="00DC04E3">
        <w:rPr>
          <w:sz w:val="28"/>
          <w:szCs w:val="28"/>
        </w:rPr>
        <w:t xml:space="preserve"> записк</w:t>
      </w:r>
      <w:r w:rsidR="0039051D">
        <w:rPr>
          <w:sz w:val="28"/>
          <w:szCs w:val="28"/>
        </w:rPr>
        <w:t>а</w:t>
      </w:r>
      <w:r w:rsidRPr="00DC04E3">
        <w:rPr>
          <w:sz w:val="28"/>
          <w:szCs w:val="28"/>
        </w:rPr>
        <w:t xml:space="preserve"> с обоснованием возможности оказания платных услуг в зависимости от материальной базы, численного состава и квалификации персонала, спроса на услугу, работу;</w:t>
      </w:r>
      <w:r w:rsidR="00E24B16" w:rsidRPr="00DC04E3">
        <w:rPr>
          <w:sz w:val="28"/>
          <w:szCs w:val="28"/>
        </w:rPr>
        <w:t xml:space="preserve"> обоснование причин установления (изменения) размера платы;</w:t>
      </w:r>
    </w:p>
    <w:p w:rsidR="00E24B16" w:rsidRPr="00DC04E3" w:rsidRDefault="00E24B16" w:rsidP="00E24B16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экономическ</w:t>
      </w:r>
      <w:r w:rsidR="0039051D">
        <w:rPr>
          <w:sz w:val="28"/>
          <w:szCs w:val="28"/>
        </w:rPr>
        <w:t>и</w:t>
      </w:r>
      <w:r w:rsidRPr="00DC04E3">
        <w:rPr>
          <w:sz w:val="28"/>
          <w:szCs w:val="28"/>
        </w:rPr>
        <w:t xml:space="preserve"> обоснован</w:t>
      </w:r>
      <w:r w:rsidR="0039051D">
        <w:rPr>
          <w:sz w:val="28"/>
          <w:szCs w:val="28"/>
        </w:rPr>
        <w:t xml:space="preserve">ный </w:t>
      </w:r>
      <w:r w:rsidRPr="00DC04E3">
        <w:rPr>
          <w:sz w:val="28"/>
          <w:szCs w:val="28"/>
        </w:rPr>
        <w:t xml:space="preserve"> </w:t>
      </w:r>
      <w:r w:rsidR="0039051D">
        <w:rPr>
          <w:sz w:val="28"/>
          <w:szCs w:val="28"/>
        </w:rPr>
        <w:t>расчет</w:t>
      </w:r>
      <w:r w:rsidRPr="00DC04E3">
        <w:rPr>
          <w:sz w:val="28"/>
          <w:szCs w:val="28"/>
        </w:rPr>
        <w:t xml:space="preserve"> размер</w:t>
      </w:r>
      <w:r w:rsidR="0039051D">
        <w:rPr>
          <w:sz w:val="28"/>
          <w:szCs w:val="28"/>
        </w:rPr>
        <w:t>а</w:t>
      </w:r>
      <w:r w:rsidRPr="00DC04E3">
        <w:rPr>
          <w:sz w:val="28"/>
          <w:szCs w:val="28"/>
        </w:rPr>
        <w:t xml:space="preserve"> платы, </w:t>
      </w:r>
      <w:r w:rsidR="0039051D">
        <w:rPr>
          <w:sz w:val="28"/>
          <w:szCs w:val="28"/>
        </w:rPr>
        <w:t xml:space="preserve">рассчитанный в </w:t>
      </w:r>
      <w:r w:rsidRPr="00DC04E3">
        <w:rPr>
          <w:sz w:val="28"/>
          <w:szCs w:val="28"/>
        </w:rPr>
        <w:t xml:space="preserve"> соответствии с Порядком определения платы за оказание (выполнение) муниципальным бюджетным учреждением услуг (работ), относящихся к основным видам деятельности, утвержденным органом Администрации Каменского района, осуществляющим функции и полномочия учредителя;</w:t>
      </w:r>
    </w:p>
    <w:p w:rsidR="0043458B" w:rsidRPr="00DC04E3" w:rsidRDefault="0043458B" w:rsidP="0043458B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заключение органа, осуществляющего функции и полномочия учредителя об обоснованном уровне цены на платную услугу (работу)</w:t>
      </w:r>
      <w:r w:rsidR="00E24B16" w:rsidRPr="00DC04E3">
        <w:rPr>
          <w:sz w:val="28"/>
          <w:szCs w:val="28"/>
        </w:rPr>
        <w:t>.</w:t>
      </w:r>
    </w:p>
    <w:p w:rsidR="0043458B" w:rsidRPr="00DC04E3" w:rsidRDefault="0043458B" w:rsidP="0043458B">
      <w:pPr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 xml:space="preserve">При необходимости Администрация </w:t>
      </w:r>
      <w:r w:rsidR="00E24B16" w:rsidRPr="00DC04E3">
        <w:rPr>
          <w:sz w:val="28"/>
          <w:szCs w:val="28"/>
        </w:rPr>
        <w:t>района</w:t>
      </w:r>
      <w:r w:rsidRPr="00DC04E3">
        <w:rPr>
          <w:sz w:val="28"/>
          <w:szCs w:val="28"/>
        </w:rPr>
        <w:t xml:space="preserve"> может запросить другие обосновывающие документы</w:t>
      </w:r>
      <w:r w:rsidR="00E24B16" w:rsidRPr="00DC04E3">
        <w:rPr>
          <w:sz w:val="28"/>
          <w:szCs w:val="28"/>
        </w:rPr>
        <w:t>.</w:t>
      </w:r>
    </w:p>
    <w:p w:rsidR="00E24B16" w:rsidRPr="00DC04E3" w:rsidRDefault="00E24B16" w:rsidP="00E24B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04E3">
        <w:rPr>
          <w:sz w:val="28"/>
          <w:szCs w:val="28"/>
        </w:rPr>
        <w:t>4.2. Размер платы определяется для каждой муниципальной (платной) услуги.</w:t>
      </w:r>
    </w:p>
    <w:p w:rsidR="00520EE7" w:rsidRPr="00DC04E3" w:rsidRDefault="00520EE7" w:rsidP="00272018">
      <w:pPr>
        <w:ind w:firstLine="708"/>
        <w:jc w:val="both"/>
        <w:rPr>
          <w:sz w:val="28"/>
          <w:szCs w:val="28"/>
        </w:rPr>
      </w:pPr>
    </w:p>
    <w:p w:rsidR="00620362" w:rsidRPr="00DC04E3" w:rsidRDefault="00620362" w:rsidP="00620362">
      <w:pPr>
        <w:ind w:firstLine="708"/>
        <w:jc w:val="both"/>
        <w:rPr>
          <w:sz w:val="28"/>
          <w:szCs w:val="28"/>
        </w:rPr>
      </w:pPr>
    </w:p>
    <w:p w:rsidR="00520EE7" w:rsidRPr="00DC04E3" w:rsidRDefault="00520EE7" w:rsidP="00272018">
      <w:pPr>
        <w:ind w:firstLine="708"/>
        <w:jc w:val="both"/>
        <w:rPr>
          <w:sz w:val="28"/>
          <w:szCs w:val="28"/>
        </w:rPr>
      </w:pPr>
    </w:p>
    <w:p w:rsidR="0047150B" w:rsidRPr="00DC04E3" w:rsidRDefault="009F5AE0" w:rsidP="00EC2C2D">
      <w:pPr>
        <w:tabs>
          <w:tab w:val="left" w:pos="5670"/>
          <w:tab w:val="left" w:pos="6237"/>
        </w:tabs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</w:t>
      </w:r>
      <w:r w:rsidR="00EC2C2D" w:rsidRPr="00DC04E3">
        <w:rPr>
          <w:sz w:val="28"/>
          <w:szCs w:val="28"/>
        </w:rPr>
        <w:t xml:space="preserve">                       </w:t>
      </w:r>
    </w:p>
    <w:p w:rsidR="0039051D" w:rsidRDefault="0047150B" w:rsidP="00560F1D">
      <w:pPr>
        <w:tabs>
          <w:tab w:val="left" w:pos="5670"/>
          <w:tab w:val="left" w:pos="6237"/>
        </w:tabs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                 </w:t>
      </w:r>
      <w:r w:rsidR="00EC2C2D" w:rsidRPr="00DC04E3">
        <w:rPr>
          <w:sz w:val="28"/>
          <w:szCs w:val="28"/>
        </w:rPr>
        <w:t xml:space="preserve">      </w:t>
      </w:r>
    </w:p>
    <w:p w:rsidR="0039051D" w:rsidRDefault="003905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AE0" w:rsidRPr="00DC04E3" w:rsidRDefault="0039051D" w:rsidP="0039051D">
      <w:pPr>
        <w:tabs>
          <w:tab w:val="left" w:pos="6237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9F5AE0" w:rsidRPr="00DC04E3">
        <w:rPr>
          <w:sz w:val="28"/>
          <w:szCs w:val="28"/>
        </w:rPr>
        <w:t>УТВЕРЖДЕН</w:t>
      </w:r>
      <w:proofErr w:type="gramEnd"/>
      <w:r w:rsidR="009F5AE0" w:rsidRPr="00DC04E3">
        <w:rPr>
          <w:sz w:val="28"/>
          <w:szCs w:val="28"/>
        </w:rPr>
        <w:t xml:space="preserve"> </w:t>
      </w:r>
      <w:r w:rsidR="00EC2C2D" w:rsidRPr="00DC04E3">
        <w:rPr>
          <w:sz w:val="28"/>
          <w:szCs w:val="28"/>
        </w:rPr>
        <w:t xml:space="preserve">постановлением                </w:t>
      </w:r>
    </w:p>
    <w:p w:rsidR="009F5AE0" w:rsidRPr="00DC04E3" w:rsidRDefault="009F5AE0" w:rsidP="00560F1D">
      <w:pPr>
        <w:tabs>
          <w:tab w:val="left" w:pos="5387"/>
          <w:tab w:val="left" w:pos="5529"/>
          <w:tab w:val="left" w:pos="5670"/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</w:t>
      </w:r>
      <w:r w:rsidR="00560F1D" w:rsidRPr="00DC04E3">
        <w:rPr>
          <w:sz w:val="28"/>
          <w:szCs w:val="28"/>
        </w:rPr>
        <w:t xml:space="preserve">                            </w:t>
      </w:r>
      <w:r w:rsidRPr="00DC04E3">
        <w:rPr>
          <w:sz w:val="28"/>
          <w:szCs w:val="28"/>
        </w:rPr>
        <w:t>Администрации района</w:t>
      </w:r>
    </w:p>
    <w:p w:rsidR="009F5AE0" w:rsidRPr="00DC04E3" w:rsidRDefault="009F5AE0" w:rsidP="00560F1D">
      <w:pPr>
        <w:tabs>
          <w:tab w:val="left" w:pos="5670"/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</w:t>
      </w:r>
      <w:r w:rsidR="00CA49D1">
        <w:rPr>
          <w:sz w:val="28"/>
          <w:szCs w:val="28"/>
        </w:rPr>
        <w:t xml:space="preserve"> </w:t>
      </w:r>
      <w:r w:rsidRPr="00DC04E3">
        <w:rPr>
          <w:sz w:val="28"/>
          <w:szCs w:val="28"/>
        </w:rPr>
        <w:t xml:space="preserve">    </w:t>
      </w:r>
      <w:r w:rsidR="0009547D" w:rsidRPr="00DC04E3">
        <w:rPr>
          <w:sz w:val="28"/>
          <w:szCs w:val="28"/>
        </w:rPr>
        <w:t xml:space="preserve"> от </w:t>
      </w:r>
      <w:r w:rsidR="00CA49D1">
        <w:rPr>
          <w:sz w:val="28"/>
          <w:szCs w:val="28"/>
        </w:rPr>
        <w:t xml:space="preserve">28.05.2021     </w:t>
      </w:r>
      <w:r w:rsidR="0009547D" w:rsidRPr="00DC04E3">
        <w:rPr>
          <w:sz w:val="28"/>
          <w:szCs w:val="28"/>
        </w:rPr>
        <w:t xml:space="preserve">   № </w:t>
      </w:r>
      <w:r w:rsidR="00CA49D1">
        <w:rPr>
          <w:sz w:val="28"/>
          <w:szCs w:val="28"/>
        </w:rPr>
        <w:t>432</w:t>
      </w:r>
    </w:p>
    <w:p w:rsidR="009F5AE0" w:rsidRPr="00DC04E3" w:rsidRDefault="009F5AE0" w:rsidP="00560F1D">
      <w:pPr>
        <w:tabs>
          <w:tab w:val="left" w:pos="5670"/>
          <w:tab w:val="left" w:pos="6237"/>
        </w:tabs>
        <w:jc w:val="center"/>
        <w:rPr>
          <w:sz w:val="28"/>
          <w:szCs w:val="28"/>
        </w:rPr>
      </w:pPr>
      <w:r w:rsidRPr="00DC04E3">
        <w:rPr>
          <w:sz w:val="28"/>
          <w:szCs w:val="28"/>
        </w:rPr>
        <w:t xml:space="preserve">                                                                              </w:t>
      </w:r>
    </w:p>
    <w:p w:rsidR="00390D91" w:rsidRPr="00DC04E3" w:rsidRDefault="00BF3327" w:rsidP="00390D91">
      <w:pPr>
        <w:jc w:val="center"/>
        <w:rPr>
          <w:b/>
          <w:sz w:val="28"/>
          <w:szCs w:val="28"/>
        </w:rPr>
      </w:pPr>
      <w:r w:rsidRPr="00DC04E3">
        <w:rPr>
          <w:b/>
          <w:sz w:val="28"/>
          <w:szCs w:val="28"/>
        </w:rPr>
        <w:t xml:space="preserve">Состав </w:t>
      </w:r>
    </w:p>
    <w:p w:rsidR="00390D91" w:rsidRPr="00DC04E3" w:rsidRDefault="009474F0" w:rsidP="00390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90D91" w:rsidRPr="00DC04E3">
        <w:rPr>
          <w:b/>
          <w:sz w:val="28"/>
          <w:szCs w:val="28"/>
        </w:rPr>
        <w:t>омиссии по определению платы за оказание (выполнение) муниципальными бюджетными учреждениями услуг (работ), относящихся к основным видам деятельности бюджетного учреждения, для граждан и юридических лиц</w:t>
      </w:r>
    </w:p>
    <w:p w:rsidR="004C48AE" w:rsidRPr="00DC04E3" w:rsidRDefault="004C48AE" w:rsidP="004C48A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  <w:gridCol w:w="5369"/>
      </w:tblGrid>
      <w:tr w:rsidR="00E324AA" w:rsidRPr="00DC04E3" w:rsidTr="00CA49D1">
        <w:tc>
          <w:tcPr>
            <w:tcW w:w="4485" w:type="dxa"/>
          </w:tcPr>
          <w:p w:rsidR="0047150B" w:rsidRPr="00DC04E3" w:rsidRDefault="0047150B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редседатель комиссии:</w:t>
            </w:r>
          </w:p>
          <w:p w:rsidR="00E324AA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Глотов Павел Сергеевич</w:t>
            </w:r>
          </w:p>
        </w:tc>
        <w:tc>
          <w:tcPr>
            <w:tcW w:w="5369" w:type="dxa"/>
          </w:tcPr>
          <w:p w:rsidR="0047150B" w:rsidRPr="00DC04E3" w:rsidRDefault="0047150B" w:rsidP="00272018">
            <w:pPr>
              <w:jc w:val="both"/>
              <w:rPr>
                <w:sz w:val="28"/>
                <w:szCs w:val="28"/>
              </w:rPr>
            </w:pPr>
          </w:p>
          <w:p w:rsidR="00E324AA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заместитель главы Администрации Каменского района Алтайского края</w:t>
            </w:r>
            <w:r w:rsidR="00870CEB">
              <w:rPr>
                <w:sz w:val="28"/>
                <w:szCs w:val="28"/>
              </w:rPr>
              <w:t>.</w:t>
            </w:r>
          </w:p>
        </w:tc>
      </w:tr>
      <w:tr w:rsidR="00E324AA" w:rsidRPr="00DC04E3" w:rsidTr="00CA49D1">
        <w:tc>
          <w:tcPr>
            <w:tcW w:w="4485" w:type="dxa"/>
          </w:tcPr>
          <w:p w:rsidR="00E324AA" w:rsidRPr="00DC04E3" w:rsidRDefault="00E324AA" w:rsidP="005B1A7D">
            <w:pPr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Заместитель</w:t>
            </w:r>
            <w:r w:rsidR="005B1A7D">
              <w:rPr>
                <w:sz w:val="28"/>
                <w:szCs w:val="28"/>
              </w:rPr>
              <w:t xml:space="preserve"> </w:t>
            </w:r>
            <w:r w:rsidR="0004784E" w:rsidRPr="00DC04E3">
              <w:rPr>
                <w:sz w:val="28"/>
                <w:szCs w:val="28"/>
              </w:rPr>
              <w:t xml:space="preserve">председателя </w:t>
            </w:r>
            <w:r w:rsidRPr="00DC04E3">
              <w:rPr>
                <w:sz w:val="28"/>
                <w:szCs w:val="28"/>
              </w:rPr>
              <w:t>комиссии:</w:t>
            </w:r>
          </w:p>
          <w:p w:rsidR="00E324AA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Кайзер Борис Владимирович</w:t>
            </w:r>
          </w:p>
        </w:tc>
        <w:tc>
          <w:tcPr>
            <w:tcW w:w="5369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04784E" w:rsidRPr="00DC04E3" w:rsidRDefault="0004784E" w:rsidP="00272018">
            <w:pPr>
              <w:jc w:val="both"/>
              <w:rPr>
                <w:sz w:val="28"/>
                <w:szCs w:val="28"/>
              </w:rPr>
            </w:pPr>
          </w:p>
          <w:p w:rsidR="00E324AA" w:rsidRPr="00DC04E3" w:rsidRDefault="0004784E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з</w:t>
            </w:r>
            <w:r w:rsidR="00E324AA" w:rsidRPr="00DC04E3">
              <w:rPr>
                <w:sz w:val="28"/>
                <w:szCs w:val="28"/>
              </w:rPr>
              <w:t>аместитель главы Администрации Каменского района Алтайского края.</w:t>
            </w:r>
          </w:p>
        </w:tc>
      </w:tr>
      <w:tr w:rsidR="00E324AA" w:rsidRPr="00DC04E3" w:rsidTr="00CA49D1">
        <w:tc>
          <w:tcPr>
            <w:tcW w:w="4485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Секретарь комиссии:</w:t>
            </w:r>
          </w:p>
          <w:p w:rsidR="00520EE7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Сиротина Татьяна Ильинична</w:t>
            </w:r>
          </w:p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  <w:p w:rsidR="00520EE7" w:rsidRPr="00DC04E3" w:rsidRDefault="00390D91" w:rsidP="00870CEB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 xml:space="preserve">главный специалист по планированию и инвестиционной деятельности </w:t>
            </w:r>
            <w:proofErr w:type="gramStart"/>
            <w:r w:rsidRPr="00DC04E3">
              <w:rPr>
                <w:sz w:val="28"/>
                <w:szCs w:val="28"/>
              </w:rPr>
              <w:t xml:space="preserve">отдела планово-экономической работы комитета </w:t>
            </w:r>
            <w:r w:rsidR="00870CEB">
              <w:rPr>
                <w:sz w:val="28"/>
                <w:szCs w:val="28"/>
              </w:rPr>
              <w:t xml:space="preserve">Администрации Каменского района </w:t>
            </w:r>
            <w:r w:rsidRPr="00DC04E3">
              <w:rPr>
                <w:sz w:val="28"/>
                <w:szCs w:val="28"/>
              </w:rPr>
              <w:t>Алтайского края</w:t>
            </w:r>
            <w:proofErr w:type="gramEnd"/>
            <w:r w:rsidRPr="00DC04E3">
              <w:rPr>
                <w:sz w:val="28"/>
                <w:szCs w:val="28"/>
              </w:rPr>
              <w:t xml:space="preserve">  по экономическому развитию.</w:t>
            </w:r>
          </w:p>
        </w:tc>
      </w:tr>
      <w:tr w:rsidR="00E324AA" w:rsidRPr="00DC04E3" w:rsidTr="00CA49D1">
        <w:tc>
          <w:tcPr>
            <w:tcW w:w="4485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369" w:type="dxa"/>
          </w:tcPr>
          <w:p w:rsidR="00E324AA" w:rsidRPr="00DC04E3" w:rsidRDefault="00E324AA" w:rsidP="00272018">
            <w:pPr>
              <w:jc w:val="both"/>
              <w:rPr>
                <w:sz w:val="28"/>
                <w:szCs w:val="28"/>
              </w:rPr>
            </w:pPr>
          </w:p>
        </w:tc>
      </w:tr>
      <w:tr w:rsidR="00560F1D" w:rsidRPr="00DC04E3" w:rsidTr="00CA49D1">
        <w:tc>
          <w:tcPr>
            <w:tcW w:w="4485" w:type="dxa"/>
          </w:tcPr>
          <w:p w:rsidR="00560F1D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Дьяченко Наталья Валерьевна</w:t>
            </w:r>
          </w:p>
        </w:tc>
        <w:tc>
          <w:tcPr>
            <w:tcW w:w="5369" w:type="dxa"/>
          </w:tcPr>
          <w:p w:rsidR="00560F1D" w:rsidRPr="00DC04E3" w:rsidRDefault="00560F1D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редседатель комитета Администрации Каменского района Алтайского края по экономическому развитию;</w:t>
            </w:r>
          </w:p>
        </w:tc>
      </w:tr>
      <w:tr w:rsidR="00126093" w:rsidRPr="00DC04E3" w:rsidTr="00CA49D1">
        <w:tc>
          <w:tcPr>
            <w:tcW w:w="4485" w:type="dxa"/>
          </w:tcPr>
          <w:p w:rsidR="00126093" w:rsidRPr="00DC04E3" w:rsidRDefault="00126093" w:rsidP="006E0489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Иванова Оксана Алексеевна</w:t>
            </w:r>
          </w:p>
        </w:tc>
        <w:tc>
          <w:tcPr>
            <w:tcW w:w="5369" w:type="dxa"/>
          </w:tcPr>
          <w:p w:rsidR="00126093" w:rsidRPr="00DC04E3" w:rsidRDefault="005B1A7D" w:rsidP="006E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26093" w:rsidRPr="00DC04E3">
              <w:rPr>
                <w:sz w:val="28"/>
                <w:szCs w:val="28"/>
              </w:rPr>
              <w:t xml:space="preserve">ачальник </w:t>
            </w:r>
            <w:proofErr w:type="gramStart"/>
            <w:r w:rsidR="00126093" w:rsidRPr="00DC04E3">
              <w:rPr>
                <w:sz w:val="28"/>
                <w:szCs w:val="28"/>
              </w:rPr>
              <w:t>Управления образования Администрации Каменского района Алтайского края</w:t>
            </w:r>
            <w:proofErr w:type="gramEnd"/>
            <w:r w:rsidR="00870CEB">
              <w:rPr>
                <w:sz w:val="28"/>
                <w:szCs w:val="28"/>
              </w:rPr>
              <w:t>;</w:t>
            </w:r>
          </w:p>
        </w:tc>
      </w:tr>
      <w:tr w:rsidR="00126093" w:rsidRPr="00DC04E3" w:rsidTr="00CA49D1">
        <w:tc>
          <w:tcPr>
            <w:tcW w:w="4485" w:type="dxa"/>
          </w:tcPr>
          <w:p w:rsidR="00126093" w:rsidRPr="00DC04E3" w:rsidRDefault="00126093" w:rsidP="00B23F45">
            <w:pPr>
              <w:jc w:val="both"/>
              <w:rPr>
                <w:sz w:val="28"/>
                <w:szCs w:val="28"/>
              </w:rPr>
            </w:pPr>
            <w:proofErr w:type="spellStart"/>
            <w:r w:rsidRPr="00DC04E3">
              <w:rPr>
                <w:sz w:val="28"/>
                <w:szCs w:val="28"/>
              </w:rPr>
              <w:t>Кабашова</w:t>
            </w:r>
            <w:proofErr w:type="spellEnd"/>
            <w:r w:rsidR="00E24B16" w:rsidRPr="00DC04E3">
              <w:rPr>
                <w:sz w:val="28"/>
                <w:szCs w:val="28"/>
              </w:rPr>
              <w:t xml:space="preserve"> </w:t>
            </w:r>
            <w:r w:rsidRPr="00DC04E3"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5369" w:type="dxa"/>
          </w:tcPr>
          <w:p w:rsidR="00126093" w:rsidRPr="00DC04E3" w:rsidRDefault="00126093" w:rsidP="005B1A7D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 xml:space="preserve">председатель </w:t>
            </w:r>
            <w:r w:rsidR="005B1A7D">
              <w:rPr>
                <w:sz w:val="28"/>
                <w:szCs w:val="28"/>
              </w:rPr>
              <w:t>к</w:t>
            </w:r>
            <w:r w:rsidRPr="00DC04E3">
              <w:rPr>
                <w:sz w:val="28"/>
                <w:szCs w:val="28"/>
              </w:rPr>
              <w:t>омитета Администрации Каменского района Алтайского края по культуре и делам молодежи</w:t>
            </w:r>
            <w:r w:rsidR="00870CEB">
              <w:rPr>
                <w:sz w:val="28"/>
                <w:szCs w:val="28"/>
              </w:rPr>
              <w:t>;</w:t>
            </w:r>
          </w:p>
        </w:tc>
      </w:tr>
      <w:tr w:rsidR="00126093" w:rsidRPr="00DC04E3" w:rsidTr="00CA49D1">
        <w:tc>
          <w:tcPr>
            <w:tcW w:w="4485" w:type="dxa"/>
          </w:tcPr>
          <w:p w:rsidR="00126093" w:rsidRPr="00DC04E3" w:rsidRDefault="00126093" w:rsidP="005B385F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Мамонова Ирина Михайловна</w:t>
            </w:r>
          </w:p>
        </w:tc>
        <w:tc>
          <w:tcPr>
            <w:tcW w:w="5369" w:type="dxa"/>
          </w:tcPr>
          <w:p w:rsidR="00126093" w:rsidRPr="00DC04E3" w:rsidRDefault="00126093" w:rsidP="005B385F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редседатель комитета администрации Каменского района Алтайского края по финансам, налоговой и кредитной политике</w:t>
            </w:r>
            <w:r w:rsidR="00870CEB">
              <w:rPr>
                <w:sz w:val="28"/>
                <w:szCs w:val="28"/>
              </w:rPr>
              <w:t>;</w:t>
            </w:r>
          </w:p>
        </w:tc>
      </w:tr>
      <w:tr w:rsidR="00126093" w:rsidRPr="00DC04E3" w:rsidTr="00CA49D1">
        <w:tc>
          <w:tcPr>
            <w:tcW w:w="4485" w:type="dxa"/>
          </w:tcPr>
          <w:p w:rsidR="00126093" w:rsidRPr="00DC04E3" w:rsidRDefault="00126093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отанина Ирина Владимировна</w:t>
            </w:r>
          </w:p>
        </w:tc>
        <w:tc>
          <w:tcPr>
            <w:tcW w:w="5369" w:type="dxa"/>
          </w:tcPr>
          <w:p w:rsidR="00126093" w:rsidRPr="00DC04E3" w:rsidRDefault="00126093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редседатель комитета Администрации Каменского района Алтайского края по правовым вопросам;</w:t>
            </w:r>
          </w:p>
        </w:tc>
      </w:tr>
      <w:tr w:rsidR="00126093" w:rsidRPr="00DC04E3" w:rsidTr="00CA49D1">
        <w:tc>
          <w:tcPr>
            <w:tcW w:w="4485" w:type="dxa"/>
          </w:tcPr>
          <w:p w:rsidR="00126093" w:rsidRPr="00DC04E3" w:rsidRDefault="00126093" w:rsidP="00272018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Семенов Алексей Николаевич</w:t>
            </w:r>
          </w:p>
        </w:tc>
        <w:tc>
          <w:tcPr>
            <w:tcW w:w="5369" w:type="dxa"/>
          </w:tcPr>
          <w:p w:rsidR="00126093" w:rsidRPr="00DC04E3" w:rsidRDefault="00126093" w:rsidP="00126093">
            <w:pPr>
              <w:jc w:val="both"/>
              <w:rPr>
                <w:sz w:val="28"/>
                <w:szCs w:val="28"/>
              </w:rPr>
            </w:pPr>
            <w:r w:rsidRPr="00DC04E3">
              <w:rPr>
                <w:sz w:val="28"/>
                <w:szCs w:val="28"/>
              </w:rPr>
              <w:t>председатель комитета Администрации Каменского района Алтайского края по физической культуре и спорту</w:t>
            </w:r>
            <w:r w:rsidR="00870CEB">
              <w:rPr>
                <w:sz w:val="28"/>
                <w:szCs w:val="28"/>
              </w:rPr>
              <w:t>.</w:t>
            </w:r>
          </w:p>
        </w:tc>
      </w:tr>
    </w:tbl>
    <w:p w:rsidR="009F5AE0" w:rsidRPr="00DC04E3" w:rsidRDefault="009F5AE0" w:rsidP="00272018">
      <w:pPr>
        <w:ind w:firstLine="708"/>
        <w:jc w:val="both"/>
        <w:rPr>
          <w:sz w:val="28"/>
          <w:szCs w:val="28"/>
        </w:rPr>
      </w:pPr>
    </w:p>
    <w:sectPr w:rsidR="009F5AE0" w:rsidRPr="00DC04E3" w:rsidSect="00CB327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B3" w:rsidRDefault="00A937B3" w:rsidP="004521A2">
      <w:r>
        <w:separator/>
      </w:r>
    </w:p>
  </w:endnote>
  <w:endnote w:type="continuationSeparator" w:id="0">
    <w:p w:rsidR="00A937B3" w:rsidRDefault="00A937B3" w:rsidP="0045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B3" w:rsidRDefault="00A937B3" w:rsidP="004521A2">
      <w:r>
        <w:separator/>
      </w:r>
    </w:p>
  </w:footnote>
  <w:footnote w:type="continuationSeparator" w:id="0">
    <w:p w:rsidR="00A937B3" w:rsidRDefault="00A937B3" w:rsidP="00452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085"/>
      <w:docPartObj>
        <w:docPartGallery w:val="Page Numbers (Top of Page)"/>
        <w:docPartUnique/>
      </w:docPartObj>
    </w:sdtPr>
    <w:sdtContent>
      <w:p w:rsidR="00B85D7A" w:rsidRDefault="00EE1B2F">
        <w:pPr>
          <w:pStyle w:val="ae"/>
          <w:jc w:val="center"/>
        </w:pPr>
        <w:fldSimple w:instr=" PAGE   \* MERGEFORMAT ">
          <w:r w:rsidR="00CA49D1">
            <w:rPr>
              <w:noProof/>
            </w:rPr>
            <w:t>5</w:t>
          </w:r>
        </w:fldSimple>
      </w:p>
    </w:sdtContent>
  </w:sdt>
  <w:p w:rsidR="0018293D" w:rsidRDefault="001829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622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C2C53"/>
    <w:multiLevelType w:val="multilevel"/>
    <w:tmpl w:val="618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E977AED"/>
    <w:multiLevelType w:val="multilevel"/>
    <w:tmpl w:val="61849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3C0A01A6"/>
    <w:multiLevelType w:val="multilevel"/>
    <w:tmpl w:val="897E0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23FAC"/>
    <w:multiLevelType w:val="hybridMultilevel"/>
    <w:tmpl w:val="4B100A70"/>
    <w:lvl w:ilvl="0" w:tplc="BA4EF5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F2C15"/>
    <w:multiLevelType w:val="hybridMultilevel"/>
    <w:tmpl w:val="4870645C"/>
    <w:lvl w:ilvl="0" w:tplc="30C0A8C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802060D"/>
    <w:multiLevelType w:val="hybridMultilevel"/>
    <w:tmpl w:val="536009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01728"/>
    <w:multiLevelType w:val="multilevel"/>
    <w:tmpl w:val="FB08F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8F52E8"/>
    <w:multiLevelType w:val="multilevel"/>
    <w:tmpl w:val="90B28B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80E"/>
    <w:rsid w:val="00000893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94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46"/>
    <w:rsid w:val="00040198"/>
    <w:rsid w:val="00040CB0"/>
    <w:rsid w:val="00041BE0"/>
    <w:rsid w:val="00041EAB"/>
    <w:rsid w:val="00042F44"/>
    <w:rsid w:val="00043B39"/>
    <w:rsid w:val="00044989"/>
    <w:rsid w:val="00044C10"/>
    <w:rsid w:val="00044F4A"/>
    <w:rsid w:val="00045296"/>
    <w:rsid w:val="00045CAE"/>
    <w:rsid w:val="0004784E"/>
    <w:rsid w:val="00047AFD"/>
    <w:rsid w:val="00050022"/>
    <w:rsid w:val="00050856"/>
    <w:rsid w:val="0005265E"/>
    <w:rsid w:val="00052B30"/>
    <w:rsid w:val="00053096"/>
    <w:rsid w:val="00053441"/>
    <w:rsid w:val="00053A3F"/>
    <w:rsid w:val="00053D57"/>
    <w:rsid w:val="00053DC6"/>
    <w:rsid w:val="00054A43"/>
    <w:rsid w:val="00054A9A"/>
    <w:rsid w:val="00055D01"/>
    <w:rsid w:val="00056C9C"/>
    <w:rsid w:val="00057189"/>
    <w:rsid w:val="00057575"/>
    <w:rsid w:val="00057687"/>
    <w:rsid w:val="0006099F"/>
    <w:rsid w:val="000613C6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47D"/>
    <w:rsid w:val="00095932"/>
    <w:rsid w:val="00095CE6"/>
    <w:rsid w:val="00096221"/>
    <w:rsid w:val="00096809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56DA"/>
    <w:rsid w:val="000B6A53"/>
    <w:rsid w:val="000B6F57"/>
    <w:rsid w:val="000B6FB1"/>
    <w:rsid w:val="000B722E"/>
    <w:rsid w:val="000B7506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235"/>
    <w:rsid w:val="000D6361"/>
    <w:rsid w:val="000D694E"/>
    <w:rsid w:val="000D774C"/>
    <w:rsid w:val="000E087B"/>
    <w:rsid w:val="000E194F"/>
    <w:rsid w:val="000E237E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7E3"/>
    <w:rsid w:val="000E7829"/>
    <w:rsid w:val="000E786E"/>
    <w:rsid w:val="000E7D4C"/>
    <w:rsid w:val="000E7DD0"/>
    <w:rsid w:val="000F0143"/>
    <w:rsid w:val="000F06C8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61E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0F3D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093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7FA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213"/>
    <w:rsid w:val="001505F7"/>
    <w:rsid w:val="0015092B"/>
    <w:rsid w:val="00151845"/>
    <w:rsid w:val="00151A1F"/>
    <w:rsid w:val="00151C55"/>
    <w:rsid w:val="00151CBF"/>
    <w:rsid w:val="00151F0A"/>
    <w:rsid w:val="0015362F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43D1"/>
    <w:rsid w:val="001761FC"/>
    <w:rsid w:val="00176EB0"/>
    <w:rsid w:val="001771E9"/>
    <w:rsid w:val="001779BD"/>
    <w:rsid w:val="00180039"/>
    <w:rsid w:val="00181C26"/>
    <w:rsid w:val="0018293D"/>
    <w:rsid w:val="00182F88"/>
    <w:rsid w:val="00183AEB"/>
    <w:rsid w:val="001868BD"/>
    <w:rsid w:val="0018774E"/>
    <w:rsid w:val="00187EA2"/>
    <w:rsid w:val="00190367"/>
    <w:rsid w:val="001904DC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A8A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22A"/>
    <w:rsid w:val="001C0A34"/>
    <w:rsid w:val="001C0BA5"/>
    <w:rsid w:val="001C0DA5"/>
    <w:rsid w:val="001C2800"/>
    <w:rsid w:val="001C3E1E"/>
    <w:rsid w:val="001C47AE"/>
    <w:rsid w:val="001C4C20"/>
    <w:rsid w:val="001C4C69"/>
    <w:rsid w:val="001C518C"/>
    <w:rsid w:val="001C544A"/>
    <w:rsid w:val="001C579D"/>
    <w:rsid w:val="001C5B98"/>
    <w:rsid w:val="001C6180"/>
    <w:rsid w:val="001C6288"/>
    <w:rsid w:val="001C6998"/>
    <w:rsid w:val="001D03C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148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6AC3"/>
    <w:rsid w:val="001E7EEF"/>
    <w:rsid w:val="001F127F"/>
    <w:rsid w:val="001F1495"/>
    <w:rsid w:val="001F19F8"/>
    <w:rsid w:val="001F2684"/>
    <w:rsid w:val="001F30B9"/>
    <w:rsid w:val="001F3313"/>
    <w:rsid w:val="001F3929"/>
    <w:rsid w:val="001F418D"/>
    <w:rsid w:val="001F4399"/>
    <w:rsid w:val="001F6840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A4D"/>
    <w:rsid w:val="002038EE"/>
    <w:rsid w:val="00203CE9"/>
    <w:rsid w:val="002042F6"/>
    <w:rsid w:val="00204486"/>
    <w:rsid w:val="0020464B"/>
    <w:rsid w:val="002047F0"/>
    <w:rsid w:val="00206151"/>
    <w:rsid w:val="00206B20"/>
    <w:rsid w:val="00206D8C"/>
    <w:rsid w:val="002079BE"/>
    <w:rsid w:val="00207A59"/>
    <w:rsid w:val="00210369"/>
    <w:rsid w:val="002111AC"/>
    <w:rsid w:val="0021122D"/>
    <w:rsid w:val="00211705"/>
    <w:rsid w:val="0021297C"/>
    <w:rsid w:val="00212CC0"/>
    <w:rsid w:val="002134F0"/>
    <w:rsid w:val="0021466B"/>
    <w:rsid w:val="00214EF7"/>
    <w:rsid w:val="0021515C"/>
    <w:rsid w:val="00216D4B"/>
    <w:rsid w:val="00216DEF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38B2"/>
    <w:rsid w:val="00254332"/>
    <w:rsid w:val="002543C3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018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4EA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5E3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98"/>
    <w:rsid w:val="00300AA0"/>
    <w:rsid w:val="003023CC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3E1E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33E"/>
    <w:rsid w:val="003347B8"/>
    <w:rsid w:val="0033486B"/>
    <w:rsid w:val="00334FBB"/>
    <w:rsid w:val="00335F31"/>
    <w:rsid w:val="00336559"/>
    <w:rsid w:val="00336680"/>
    <w:rsid w:val="00336A91"/>
    <w:rsid w:val="00336FD4"/>
    <w:rsid w:val="00337DF5"/>
    <w:rsid w:val="00340E32"/>
    <w:rsid w:val="00340ECD"/>
    <w:rsid w:val="00341D76"/>
    <w:rsid w:val="00342855"/>
    <w:rsid w:val="00342907"/>
    <w:rsid w:val="00342C0C"/>
    <w:rsid w:val="003434A7"/>
    <w:rsid w:val="003442BA"/>
    <w:rsid w:val="00345050"/>
    <w:rsid w:val="00345A7A"/>
    <w:rsid w:val="00345BAC"/>
    <w:rsid w:val="0034652B"/>
    <w:rsid w:val="0034698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3E54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266C"/>
    <w:rsid w:val="003837AC"/>
    <w:rsid w:val="003837C9"/>
    <w:rsid w:val="00383A7D"/>
    <w:rsid w:val="00384308"/>
    <w:rsid w:val="0038466F"/>
    <w:rsid w:val="00385770"/>
    <w:rsid w:val="00385A79"/>
    <w:rsid w:val="003863FF"/>
    <w:rsid w:val="003864BD"/>
    <w:rsid w:val="00386724"/>
    <w:rsid w:val="003867B9"/>
    <w:rsid w:val="003901D4"/>
    <w:rsid w:val="0039051D"/>
    <w:rsid w:val="00390D91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09E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66D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8F0"/>
    <w:rsid w:val="003D6C0D"/>
    <w:rsid w:val="003D7869"/>
    <w:rsid w:val="003D7DC0"/>
    <w:rsid w:val="003E1A07"/>
    <w:rsid w:val="003E27EF"/>
    <w:rsid w:val="003E32FB"/>
    <w:rsid w:val="003E3575"/>
    <w:rsid w:val="003E3AF0"/>
    <w:rsid w:val="003E4A56"/>
    <w:rsid w:val="003E4B1F"/>
    <w:rsid w:val="003E4C43"/>
    <w:rsid w:val="003E4EBB"/>
    <w:rsid w:val="003E4EBC"/>
    <w:rsid w:val="003E4FF8"/>
    <w:rsid w:val="003E5298"/>
    <w:rsid w:val="003E54E2"/>
    <w:rsid w:val="003E59E8"/>
    <w:rsid w:val="003E65DC"/>
    <w:rsid w:val="003E6ABD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018"/>
    <w:rsid w:val="00403942"/>
    <w:rsid w:val="00403BC4"/>
    <w:rsid w:val="00403EE4"/>
    <w:rsid w:val="004042C1"/>
    <w:rsid w:val="00405899"/>
    <w:rsid w:val="00405C16"/>
    <w:rsid w:val="00406212"/>
    <w:rsid w:val="004065D0"/>
    <w:rsid w:val="004068D3"/>
    <w:rsid w:val="00407CC4"/>
    <w:rsid w:val="004104D0"/>
    <w:rsid w:val="0041051B"/>
    <w:rsid w:val="00411220"/>
    <w:rsid w:val="00411E9F"/>
    <w:rsid w:val="00412416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359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8B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5D23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EB"/>
    <w:rsid w:val="004521A2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9D6"/>
    <w:rsid w:val="00460669"/>
    <w:rsid w:val="004606DC"/>
    <w:rsid w:val="004607A5"/>
    <w:rsid w:val="004608BF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1387"/>
    <w:rsid w:val="0047150B"/>
    <w:rsid w:val="00472E8D"/>
    <w:rsid w:val="00473A32"/>
    <w:rsid w:val="00473C52"/>
    <w:rsid w:val="00473CDC"/>
    <w:rsid w:val="00474763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C3C"/>
    <w:rsid w:val="004A0AA3"/>
    <w:rsid w:val="004A1698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2A47"/>
    <w:rsid w:val="004C3392"/>
    <w:rsid w:val="004C3A33"/>
    <w:rsid w:val="004C42B3"/>
    <w:rsid w:val="004C4330"/>
    <w:rsid w:val="004C44F7"/>
    <w:rsid w:val="004C48AE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0A52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4DAF"/>
    <w:rsid w:val="004F5210"/>
    <w:rsid w:val="00500A3D"/>
    <w:rsid w:val="00501479"/>
    <w:rsid w:val="00501ED6"/>
    <w:rsid w:val="0050297F"/>
    <w:rsid w:val="005031BF"/>
    <w:rsid w:val="0050392A"/>
    <w:rsid w:val="00505096"/>
    <w:rsid w:val="0050559F"/>
    <w:rsid w:val="00505668"/>
    <w:rsid w:val="00505AE4"/>
    <w:rsid w:val="00505E85"/>
    <w:rsid w:val="00511AAA"/>
    <w:rsid w:val="00511D63"/>
    <w:rsid w:val="005130A7"/>
    <w:rsid w:val="005132CA"/>
    <w:rsid w:val="0051336E"/>
    <w:rsid w:val="0051399B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070D"/>
    <w:rsid w:val="00520EE7"/>
    <w:rsid w:val="00521C48"/>
    <w:rsid w:val="00522347"/>
    <w:rsid w:val="00522663"/>
    <w:rsid w:val="00522E38"/>
    <w:rsid w:val="00523B9E"/>
    <w:rsid w:val="0052473F"/>
    <w:rsid w:val="00524FB6"/>
    <w:rsid w:val="005253AA"/>
    <w:rsid w:val="005262A6"/>
    <w:rsid w:val="00526590"/>
    <w:rsid w:val="00526CCA"/>
    <w:rsid w:val="005279EF"/>
    <w:rsid w:val="00527AEA"/>
    <w:rsid w:val="0053073F"/>
    <w:rsid w:val="00530F03"/>
    <w:rsid w:val="005313E4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691"/>
    <w:rsid w:val="00544E6B"/>
    <w:rsid w:val="00545C6B"/>
    <w:rsid w:val="005472BC"/>
    <w:rsid w:val="00547B89"/>
    <w:rsid w:val="005502DD"/>
    <w:rsid w:val="00551171"/>
    <w:rsid w:val="005532E5"/>
    <w:rsid w:val="00553CBD"/>
    <w:rsid w:val="00553D60"/>
    <w:rsid w:val="00553DF7"/>
    <w:rsid w:val="00553EEC"/>
    <w:rsid w:val="00554131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0F1D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3D8"/>
    <w:rsid w:val="005864B5"/>
    <w:rsid w:val="005864B6"/>
    <w:rsid w:val="00586791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3FB1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5A"/>
    <w:rsid w:val="005A64F6"/>
    <w:rsid w:val="005A7C1C"/>
    <w:rsid w:val="005A7DD6"/>
    <w:rsid w:val="005B041A"/>
    <w:rsid w:val="005B0C80"/>
    <w:rsid w:val="005B126D"/>
    <w:rsid w:val="005B1A7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3DC"/>
    <w:rsid w:val="005E55C1"/>
    <w:rsid w:val="005E70D7"/>
    <w:rsid w:val="005E716B"/>
    <w:rsid w:val="005E76B2"/>
    <w:rsid w:val="005E7747"/>
    <w:rsid w:val="005F0283"/>
    <w:rsid w:val="005F0354"/>
    <w:rsid w:val="005F0368"/>
    <w:rsid w:val="005F06B2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5F9A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D29"/>
    <w:rsid w:val="00610ECC"/>
    <w:rsid w:val="0061104D"/>
    <w:rsid w:val="006111F1"/>
    <w:rsid w:val="006117C2"/>
    <w:rsid w:val="00611A95"/>
    <w:rsid w:val="00611CF1"/>
    <w:rsid w:val="006132BE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680"/>
    <w:rsid w:val="006158D1"/>
    <w:rsid w:val="006169E1"/>
    <w:rsid w:val="00616E5A"/>
    <w:rsid w:val="00616FC0"/>
    <w:rsid w:val="00617E06"/>
    <w:rsid w:val="00620362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623A"/>
    <w:rsid w:val="00660861"/>
    <w:rsid w:val="00660D1D"/>
    <w:rsid w:val="006610CD"/>
    <w:rsid w:val="006611E6"/>
    <w:rsid w:val="006617A5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C62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80ED9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1DEA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6AE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6F7F66"/>
    <w:rsid w:val="00700003"/>
    <w:rsid w:val="00700126"/>
    <w:rsid w:val="007006C0"/>
    <w:rsid w:val="00701339"/>
    <w:rsid w:val="00701858"/>
    <w:rsid w:val="00701CA8"/>
    <w:rsid w:val="00702EFC"/>
    <w:rsid w:val="00703283"/>
    <w:rsid w:val="00705F8E"/>
    <w:rsid w:val="00706385"/>
    <w:rsid w:val="00706D38"/>
    <w:rsid w:val="00707759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0F7C"/>
    <w:rsid w:val="0072137A"/>
    <w:rsid w:val="00721B99"/>
    <w:rsid w:val="00723506"/>
    <w:rsid w:val="007235D4"/>
    <w:rsid w:val="00724984"/>
    <w:rsid w:val="00725892"/>
    <w:rsid w:val="00726547"/>
    <w:rsid w:val="007279CD"/>
    <w:rsid w:val="00732321"/>
    <w:rsid w:val="007334BA"/>
    <w:rsid w:val="007336BA"/>
    <w:rsid w:val="0073565C"/>
    <w:rsid w:val="00736A94"/>
    <w:rsid w:val="007371DA"/>
    <w:rsid w:val="00737278"/>
    <w:rsid w:val="007374B5"/>
    <w:rsid w:val="0073764D"/>
    <w:rsid w:val="00740FFB"/>
    <w:rsid w:val="007410E0"/>
    <w:rsid w:val="007415BE"/>
    <w:rsid w:val="00741A80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46F1F"/>
    <w:rsid w:val="00747967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1A2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7760A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2D63"/>
    <w:rsid w:val="00793939"/>
    <w:rsid w:val="0079516A"/>
    <w:rsid w:val="00795DFF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A7C7D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344"/>
    <w:rsid w:val="007C2753"/>
    <w:rsid w:val="007C2A29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BD7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00A"/>
    <w:rsid w:val="007E0DFA"/>
    <w:rsid w:val="007E1C85"/>
    <w:rsid w:val="007E3085"/>
    <w:rsid w:val="007E3575"/>
    <w:rsid w:val="007E358B"/>
    <w:rsid w:val="007E3748"/>
    <w:rsid w:val="007E3E69"/>
    <w:rsid w:val="007E4460"/>
    <w:rsid w:val="007E4AE4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39DD"/>
    <w:rsid w:val="007F40E2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D"/>
    <w:rsid w:val="00823AE8"/>
    <w:rsid w:val="00823B90"/>
    <w:rsid w:val="00824BDD"/>
    <w:rsid w:val="00824BF6"/>
    <w:rsid w:val="008252B4"/>
    <w:rsid w:val="00825D4C"/>
    <w:rsid w:val="0082696F"/>
    <w:rsid w:val="0082704C"/>
    <w:rsid w:val="0082758D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3249"/>
    <w:rsid w:val="0084353D"/>
    <w:rsid w:val="00843D80"/>
    <w:rsid w:val="00843E84"/>
    <w:rsid w:val="008440CC"/>
    <w:rsid w:val="008450EA"/>
    <w:rsid w:val="00845B25"/>
    <w:rsid w:val="00845C54"/>
    <w:rsid w:val="00845F00"/>
    <w:rsid w:val="008463ED"/>
    <w:rsid w:val="00846441"/>
    <w:rsid w:val="00846AA6"/>
    <w:rsid w:val="00847E2A"/>
    <w:rsid w:val="008501A7"/>
    <w:rsid w:val="0085089E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4E67"/>
    <w:rsid w:val="0086657C"/>
    <w:rsid w:val="0086765B"/>
    <w:rsid w:val="00870CEB"/>
    <w:rsid w:val="00870CFA"/>
    <w:rsid w:val="00870DBF"/>
    <w:rsid w:val="00870F75"/>
    <w:rsid w:val="00871C0F"/>
    <w:rsid w:val="00873094"/>
    <w:rsid w:val="0087443B"/>
    <w:rsid w:val="0087480E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2F1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6E9"/>
    <w:rsid w:val="008B20A1"/>
    <w:rsid w:val="008B594E"/>
    <w:rsid w:val="008B7174"/>
    <w:rsid w:val="008B72D4"/>
    <w:rsid w:val="008B7A5C"/>
    <w:rsid w:val="008C025A"/>
    <w:rsid w:val="008C066A"/>
    <w:rsid w:val="008C1132"/>
    <w:rsid w:val="008C1C7D"/>
    <w:rsid w:val="008C1CFE"/>
    <w:rsid w:val="008C202F"/>
    <w:rsid w:val="008C2547"/>
    <w:rsid w:val="008C2604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2904"/>
    <w:rsid w:val="00905301"/>
    <w:rsid w:val="009062C4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DA"/>
    <w:rsid w:val="00921405"/>
    <w:rsid w:val="00921D90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27F4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4F0"/>
    <w:rsid w:val="009477C9"/>
    <w:rsid w:val="00947956"/>
    <w:rsid w:val="0095000A"/>
    <w:rsid w:val="009506B9"/>
    <w:rsid w:val="00950FF6"/>
    <w:rsid w:val="00951185"/>
    <w:rsid w:val="00951FDA"/>
    <w:rsid w:val="00952305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A2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090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4619"/>
    <w:rsid w:val="009B54AF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5AE0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5E8"/>
    <w:rsid w:val="00A03872"/>
    <w:rsid w:val="00A03F77"/>
    <w:rsid w:val="00A046DF"/>
    <w:rsid w:val="00A04858"/>
    <w:rsid w:val="00A05D80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2EA5"/>
    <w:rsid w:val="00A241B9"/>
    <w:rsid w:val="00A253BC"/>
    <w:rsid w:val="00A2570E"/>
    <w:rsid w:val="00A26969"/>
    <w:rsid w:val="00A30007"/>
    <w:rsid w:val="00A3026F"/>
    <w:rsid w:val="00A30484"/>
    <w:rsid w:val="00A30895"/>
    <w:rsid w:val="00A30969"/>
    <w:rsid w:val="00A30EA4"/>
    <w:rsid w:val="00A32919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9F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7B3"/>
    <w:rsid w:val="00A9386C"/>
    <w:rsid w:val="00A93A0C"/>
    <w:rsid w:val="00A944B7"/>
    <w:rsid w:val="00A94D93"/>
    <w:rsid w:val="00A9551F"/>
    <w:rsid w:val="00A9560A"/>
    <w:rsid w:val="00A95C1A"/>
    <w:rsid w:val="00A95F96"/>
    <w:rsid w:val="00A962FE"/>
    <w:rsid w:val="00A96357"/>
    <w:rsid w:val="00A96DC3"/>
    <w:rsid w:val="00A96FDF"/>
    <w:rsid w:val="00A974BF"/>
    <w:rsid w:val="00A975F6"/>
    <w:rsid w:val="00A97D2D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8AC"/>
    <w:rsid w:val="00AA1E4D"/>
    <w:rsid w:val="00AA2722"/>
    <w:rsid w:val="00AA344A"/>
    <w:rsid w:val="00AA3AFA"/>
    <w:rsid w:val="00AA3E11"/>
    <w:rsid w:val="00AA42F6"/>
    <w:rsid w:val="00AA4474"/>
    <w:rsid w:val="00AA6536"/>
    <w:rsid w:val="00AA6560"/>
    <w:rsid w:val="00AA6780"/>
    <w:rsid w:val="00AA7955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A2A"/>
    <w:rsid w:val="00AC3001"/>
    <w:rsid w:val="00AC3257"/>
    <w:rsid w:val="00AC429C"/>
    <w:rsid w:val="00AC5606"/>
    <w:rsid w:val="00AC578F"/>
    <w:rsid w:val="00AC57E7"/>
    <w:rsid w:val="00AC6782"/>
    <w:rsid w:val="00AC6CC1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7593"/>
    <w:rsid w:val="00AE1199"/>
    <w:rsid w:val="00AE130B"/>
    <w:rsid w:val="00AE150B"/>
    <w:rsid w:val="00AE1657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3FCD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36F4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6F4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7B9"/>
    <w:rsid w:val="00B564CC"/>
    <w:rsid w:val="00B576BA"/>
    <w:rsid w:val="00B57D0A"/>
    <w:rsid w:val="00B6072F"/>
    <w:rsid w:val="00B60A7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D7A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4FA5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5F03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27C7"/>
    <w:rsid w:val="00BB3301"/>
    <w:rsid w:val="00BB3C20"/>
    <w:rsid w:val="00BB3E08"/>
    <w:rsid w:val="00BB461D"/>
    <w:rsid w:val="00BB52CE"/>
    <w:rsid w:val="00BB53EF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49EE"/>
    <w:rsid w:val="00BC65FF"/>
    <w:rsid w:val="00BC6AB9"/>
    <w:rsid w:val="00BC70CB"/>
    <w:rsid w:val="00BC74E4"/>
    <w:rsid w:val="00BD0504"/>
    <w:rsid w:val="00BD0553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CEB"/>
    <w:rsid w:val="00BD774B"/>
    <w:rsid w:val="00BE15F2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E7F56"/>
    <w:rsid w:val="00BF0391"/>
    <w:rsid w:val="00BF0F91"/>
    <w:rsid w:val="00BF1A79"/>
    <w:rsid w:val="00BF20B4"/>
    <w:rsid w:val="00BF27AC"/>
    <w:rsid w:val="00BF308E"/>
    <w:rsid w:val="00BF3168"/>
    <w:rsid w:val="00BF3327"/>
    <w:rsid w:val="00BF33CF"/>
    <w:rsid w:val="00BF3A71"/>
    <w:rsid w:val="00BF3CAE"/>
    <w:rsid w:val="00BF5627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6FB0"/>
    <w:rsid w:val="00C77ADA"/>
    <w:rsid w:val="00C802C2"/>
    <w:rsid w:val="00C806B2"/>
    <w:rsid w:val="00C80AF1"/>
    <w:rsid w:val="00C8205A"/>
    <w:rsid w:val="00C821CD"/>
    <w:rsid w:val="00C827BE"/>
    <w:rsid w:val="00C82B48"/>
    <w:rsid w:val="00C8375B"/>
    <w:rsid w:val="00C83A90"/>
    <w:rsid w:val="00C83E6B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CA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6B9"/>
    <w:rsid w:val="00CA495D"/>
    <w:rsid w:val="00CA49D1"/>
    <w:rsid w:val="00CA4C84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27E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4A"/>
    <w:rsid w:val="00CC6075"/>
    <w:rsid w:val="00CC623A"/>
    <w:rsid w:val="00CC68D5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6828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57A"/>
    <w:rsid w:val="00D1575D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91A"/>
    <w:rsid w:val="00D51EBC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0DAF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C47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4E3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1E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0AB"/>
    <w:rsid w:val="00DE7F42"/>
    <w:rsid w:val="00DF018A"/>
    <w:rsid w:val="00DF09F8"/>
    <w:rsid w:val="00DF0F40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584"/>
    <w:rsid w:val="00E029EF"/>
    <w:rsid w:val="00E02A74"/>
    <w:rsid w:val="00E02F47"/>
    <w:rsid w:val="00E03681"/>
    <w:rsid w:val="00E05437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28B8"/>
    <w:rsid w:val="00E231AD"/>
    <w:rsid w:val="00E24746"/>
    <w:rsid w:val="00E24B1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4AA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21C9"/>
    <w:rsid w:val="00E4223B"/>
    <w:rsid w:val="00E44F01"/>
    <w:rsid w:val="00E45201"/>
    <w:rsid w:val="00E45488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B99"/>
    <w:rsid w:val="00E54C4E"/>
    <w:rsid w:val="00E55359"/>
    <w:rsid w:val="00E5593C"/>
    <w:rsid w:val="00E5708B"/>
    <w:rsid w:val="00E570C5"/>
    <w:rsid w:val="00E570FD"/>
    <w:rsid w:val="00E576B8"/>
    <w:rsid w:val="00E57ADE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60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0BD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55E"/>
    <w:rsid w:val="00EA2A64"/>
    <w:rsid w:val="00EA3A1A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2C2D"/>
    <w:rsid w:val="00EC341F"/>
    <w:rsid w:val="00EC37DD"/>
    <w:rsid w:val="00EC44D0"/>
    <w:rsid w:val="00EC4910"/>
    <w:rsid w:val="00EC5A57"/>
    <w:rsid w:val="00EC5AE1"/>
    <w:rsid w:val="00EC708B"/>
    <w:rsid w:val="00EC7686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691D"/>
    <w:rsid w:val="00ED7AA3"/>
    <w:rsid w:val="00ED7B2E"/>
    <w:rsid w:val="00ED7CC0"/>
    <w:rsid w:val="00EE0841"/>
    <w:rsid w:val="00EE09D9"/>
    <w:rsid w:val="00EE1B2F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82A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25F7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0B3F"/>
    <w:rsid w:val="00F4146F"/>
    <w:rsid w:val="00F43004"/>
    <w:rsid w:val="00F431B9"/>
    <w:rsid w:val="00F438EF"/>
    <w:rsid w:val="00F45EA5"/>
    <w:rsid w:val="00F47200"/>
    <w:rsid w:val="00F47655"/>
    <w:rsid w:val="00F5075C"/>
    <w:rsid w:val="00F508E2"/>
    <w:rsid w:val="00F50AB3"/>
    <w:rsid w:val="00F514EE"/>
    <w:rsid w:val="00F515FB"/>
    <w:rsid w:val="00F51F85"/>
    <w:rsid w:val="00F523EE"/>
    <w:rsid w:val="00F542D0"/>
    <w:rsid w:val="00F54A4E"/>
    <w:rsid w:val="00F552E0"/>
    <w:rsid w:val="00F5601A"/>
    <w:rsid w:val="00F5643C"/>
    <w:rsid w:val="00F57A0D"/>
    <w:rsid w:val="00F57DCB"/>
    <w:rsid w:val="00F57F17"/>
    <w:rsid w:val="00F607C0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AE5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2FDC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3D76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B7B9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6AEE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0E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87480E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7480E"/>
    <w:rPr>
      <w:b/>
      <w:sz w:val="28"/>
    </w:rPr>
  </w:style>
  <w:style w:type="character" w:styleId="a8">
    <w:name w:val="Strong"/>
    <w:basedOn w:val="a0"/>
    <w:qFormat/>
    <w:rsid w:val="0087480E"/>
    <w:rPr>
      <w:b/>
      <w:bCs/>
    </w:rPr>
  </w:style>
  <w:style w:type="paragraph" w:styleId="a9">
    <w:name w:val="List Paragraph"/>
    <w:basedOn w:val="a"/>
    <w:uiPriority w:val="34"/>
    <w:qFormat/>
    <w:rsid w:val="00BF562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F5627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F5627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5627"/>
    <w:pPr>
      <w:widowControl w:val="0"/>
      <w:shd w:val="clear" w:color="auto" w:fill="FFFFFF"/>
      <w:spacing w:after="120" w:line="0" w:lineRule="atLeast"/>
      <w:ind w:hanging="280"/>
      <w:jc w:val="righ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F5627"/>
    <w:pPr>
      <w:widowControl w:val="0"/>
      <w:shd w:val="clear" w:color="auto" w:fill="FFFFFF"/>
      <w:spacing w:before="240" w:line="322" w:lineRule="exact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F51F85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F8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F85"/>
    <w:pPr>
      <w:widowControl w:val="0"/>
      <w:shd w:val="clear" w:color="auto" w:fill="FFFFFF"/>
      <w:spacing w:after="60" w:line="0" w:lineRule="atLeast"/>
      <w:ind w:hanging="780"/>
      <w:jc w:val="right"/>
    </w:pPr>
  </w:style>
  <w:style w:type="paragraph" w:customStyle="1" w:styleId="50">
    <w:name w:val="Основной текст (5)"/>
    <w:basedOn w:val="a"/>
    <w:link w:val="5"/>
    <w:rsid w:val="00F51F85"/>
    <w:pPr>
      <w:widowControl w:val="0"/>
      <w:shd w:val="clear" w:color="auto" w:fill="FFFFFF"/>
      <w:spacing w:before="180" w:after="240" w:line="274" w:lineRule="exact"/>
      <w:ind w:hanging="1540"/>
      <w:jc w:val="center"/>
    </w:pPr>
    <w:rPr>
      <w:b/>
      <w:bCs/>
    </w:rPr>
  </w:style>
  <w:style w:type="character" w:customStyle="1" w:styleId="41">
    <w:name w:val="Основной текст (4) + Полужирный"/>
    <w:basedOn w:val="4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F51F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Подпись к таблице (3)"/>
    <w:basedOn w:val="31"/>
    <w:rsid w:val="00F51F8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F51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1"/>
    <w:rsid w:val="00F51F8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C2547"/>
    <w:rPr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2547"/>
    <w:pPr>
      <w:widowControl w:val="0"/>
      <w:shd w:val="clear" w:color="auto" w:fill="FFFFFF"/>
      <w:spacing w:after="60" w:line="0" w:lineRule="atLeast"/>
    </w:pPr>
  </w:style>
  <w:style w:type="character" w:customStyle="1" w:styleId="6">
    <w:name w:val="Основной текст (6)_"/>
    <w:basedOn w:val="a0"/>
    <w:link w:val="60"/>
    <w:rsid w:val="008C254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547"/>
    <w:pPr>
      <w:widowControl w:val="0"/>
      <w:shd w:val="clear" w:color="auto" w:fill="FFFFFF"/>
      <w:spacing w:line="0" w:lineRule="atLeast"/>
    </w:pPr>
  </w:style>
  <w:style w:type="character" w:customStyle="1" w:styleId="ac">
    <w:name w:val="Колонтитул_"/>
    <w:basedOn w:val="a0"/>
    <w:link w:val="ad"/>
    <w:rsid w:val="008C2547"/>
    <w:rPr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8C2547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7pt">
    <w:name w:val="Основной текст (2) + 7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8C2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sid w:val="008C25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8C2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1"/>
    <w:rsid w:val="00E45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B03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;Курсив"/>
    <w:basedOn w:val="21"/>
    <w:rsid w:val="00B03F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sid w:val="00E850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521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21A2"/>
  </w:style>
  <w:style w:type="paragraph" w:styleId="af0">
    <w:name w:val="footer"/>
    <w:basedOn w:val="a"/>
    <w:link w:val="af1"/>
    <w:uiPriority w:val="99"/>
    <w:semiHidden/>
    <w:unhideWhenUsed/>
    <w:rsid w:val="004521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521A2"/>
  </w:style>
  <w:style w:type="table" w:styleId="af2">
    <w:name w:val="Table Grid"/>
    <w:basedOn w:val="a1"/>
    <w:uiPriority w:val="59"/>
    <w:rsid w:val="00E05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B85D7A"/>
  </w:style>
  <w:style w:type="paragraph" w:styleId="af4">
    <w:name w:val="Body Text"/>
    <w:basedOn w:val="a"/>
    <w:link w:val="af5"/>
    <w:unhideWhenUsed/>
    <w:rsid w:val="00E72601"/>
    <w:pPr>
      <w:widowControl w:val="0"/>
      <w:shd w:val="clear" w:color="auto" w:fill="FFFFFF"/>
      <w:spacing w:after="240" w:line="235" w:lineRule="exact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rsid w:val="00E72601"/>
    <w:rPr>
      <w:rFonts w:ascii="Arial Unicode MS" w:eastAsia="Arial Unicode MS" w:hAnsi="Arial Unicode MS" w:cs="Arial Unicode MS"/>
      <w:sz w:val="28"/>
      <w:szCs w:val="28"/>
      <w:shd w:val="clear" w:color="auto" w:fill="FFFFFF"/>
      <w:lang w:bidi="ru-RU"/>
    </w:rPr>
  </w:style>
  <w:style w:type="character" w:customStyle="1" w:styleId="tgc">
    <w:name w:val="_tgc"/>
    <w:basedOn w:val="a0"/>
    <w:rsid w:val="007E4AE4"/>
  </w:style>
  <w:style w:type="paragraph" w:styleId="af6">
    <w:name w:val="Normal (Web)"/>
    <w:basedOn w:val="a"/>
    <w:uiPriority w:val="99"/>
    <w:semiHidden/>
    <w:unhideWhenUsed/>
    <w:rsid w:val="006203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CBAE-E24A-4654-BF4A-9F9B57C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Enter</cp:lastModifiedBy>
  <cp:revision>21</cp:revision>
  <cp:lastPrinted>2021-05-25T08:32:00Z</cp:lastPrinted>
  <dcterms:created xsi:type="dcterms:W3CDTF">2021-04-29T08:31:00Z</dcterms:created>
  <dcterms:modified xsi:type="dcterms:W3CDTF">2021-05-28T02:34:00Z</dcterms:modified>
</cp:coreProperties>
</file>